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AA" w:rsidRPr="001E42AA" w:rsidRDefault="001E42AA" w:rsidP="00823678">
      <w:pPr>
        <w:rPr>
          <w:b/>
          <w:sz w:val="28"/>
        </w:rPr>
      </w:pPr>
    </w:p>
    <w:p w:rsidR="00B54088" w:rsidRDefault="00AC3875" w:rsidP="00183871">
      <w:r>
        <w:t xml:space="preserve">Each year, </w:t>
      </w:r>
      <w:smartTag w:uri="urn:schemas-microsoft-com:office:smarttags" w:element="PersonName">
        <w:r>
          <w:t>FSNA</w:t>
        </w:r>
      </w:smartTag>
      <w:r>
        <w:t xml:space="preserve"> honors school foodservice nutrition professionals with the </w:t>
      </w:r>
      <w:r w:rsidRPr="006705B5">
        <w:rPr>
          <w:b/>
        </w:rPr>
        <w:t>Innovative Idea</w:t>
      </w:r>
      <w:r w:rsidR="00863E84" w:rsidRPr="006705B5">
        <w:rPr>
          <w:b/>
        </w:rPr>
        <w:t xml:space="preserve"> Award</w:t>
      </w:r>
      <w:r w:rsidR="00863E84">
        <w:t xml:space="preserve">. </w:t>
      </w:r>
      <w:r w:rsidR="008E2A1A">
        <w:t xml:space="preserve"> </w:t>
      </w:r>
      <w:r>
        <w:t>It recognizes and acknowledges ideas benefiting the school foodservice program and/or fellow employees as well as Association members.  Ideas could be within t</w:t>
      </w:r>
      <w:r w:rsidR="00553CC2">
        <w:t>he areas of equipment placement,</w:t>
      </w:r>
      <w:r>
        <w:t xml:space="preserve"> equipment </w:t>
      </w:r>
      <w:r w:rsidR="000606B1">
        <w:t>usage,</w:t>
      </w:r>
      <w:r>
        <w:t xml:space="preserve"> or design;</w:t>
      </w:r>
      <w:r w:rsidR="00553CC2">
        <w:t xml:space="preserve"> recipe variation,</w:t>
      </w:r>
      <w:r>
        <w:t xml:space="preserve"> increased employee particip</w:t>
      </w:r>
      <w:r w:rsidR="00553CC2">
        <w:t>ation in association activities,</w:t>
      </w:r>
      <w:r>
        <w:t xml:space="preserve"> </w:t>
      </w:r>
      <w:r w:rsidR="00553CC2">
        <w:t>special community participation, energy conservation, or self-improvement projects,</w:t>
      </w:r>
      <w:r>
        <w:t xml:space="preserve"> </w:t>
      </w:r>
      <w:r w:rsidR="00371904">
        <w:t xml:space="preserve">marketing and training, </w:t>
      </w:r>
      <w:r>
        <w:t>etc.</w:t>
      </w:r>
    </w:p>
    <w:p w:rsidR="00AC3875" w:rsidRPr="00183871" w:rsidRDefault="00AC3875" w:rsidP="00183871">
      <w:pPr>
        <w:rPr>
          <w:sz w:val="22"/>
          <w:szCs w:val="22"/>
        </w:rPr>
      </w:pPr>
    </w:p>
    <w:p w:rsidR="00AC3875" w:rsidRPr="00AC3875" w:rsidRDefault="00AC3875" w:rsidP="00183871">
      <w:pPr>
        <w:rPr>
          <w:b/>
        </w:rPr>
      </w:pPr>
      <w:r w:rsidRPr="00AC3875">
        <w:rPr>
          <w:b/>
        </w:rPr>
        <w:t>Background</w:t>
      </w:r>
    </w:p>
    <w:p w:rsidR="0020481B" w:rsidRDefault="00F44EB5" w:rsidP="00183871">
      <w:r>
        <w:t xml:space="preserve">Innovative </w:t>
      </w:r>
      <w:r w:rsidR="00BF269F">
        <w:t xml:space="preserve">ideas </w:t>
      </w:r>
      <w:proofErr w:type="gramStart"/>
      <w:r w:rsidR="00940357">
        <w:t>are developed</w:t>
      </w:r>
      <w:proofErr w:type="gramEnd"/>
      <w:r w:rsidR="00940357">
        <w:t xml:space="preserve"> as</w:t>
      </w:r>
      <w:r w:rsidR="00D476C4">
        <w:t xml:space="preserve"> solution</w:t>
      </w:r>
      <w:r w:rsidR="00940357">
        <w:t>s</w:t>
      </w:r>
      <w:r w:rsidR="00D476C4">
        <w:t xml:space="preserve"> to challen</w:t>
      </w:r>
      <w:r w:rsidR="00823678">
        <w:t xml:space="preserve">ges presented to our industry. </w:t>
      </w:r>
      <w:r w:rsidR="00D476C4">
        <w:t xml:space="preserve">This award </w:t>
      </w:r>
      <w:proofErr w:type="gramStart"/>
      <w:r w:rsidR="00D476C4">
        <w:t>was developed</w:t>
      </w:r>
      <w:proofErr w:type="gramEnd"/>
      <w:r w:rsidR="00D476C4">
        <w:t xml:space="preserve"> to recognize those school foodservice nutrition professionals who have excelled at it.</w:t>
      </w:r>
    </w:p>
    <w:p w:rsidR="00AC3875" w:rsidRPr="00183871" w:rsidRDefault="00AC3875" w:rsidP="00183871">
      <w:pPr>
        <w:rPr>
          <w:sz w:val="22"/>
          <w:szCs w:val="22"/>
        </w:rPr>
      </w:pPr>
    </w:p>
    <w:p w:rsidR="00AC3875" w:rsidRPr="00AC3875" w:rsidRDefault="00AC3875" w:rsidP="00183871">
      <w:pPr>
        <w:rPr>
          <w:b/>
        </w:rPr>
      </w:pPr>
      <w:r w:rsidRPr="00AC3875">
        <w:rPr>
          <w:b/>
        </w:rPr>
        <w:t>Who May Apply</w:t>
      </w:r>
    </w:p>
    <w:p w:rsidR="00AC3875" w:rsidRDefault="00AC3875" w:rsidP="00183871">
      <w:r w:rsidRPr="00300B1E">
        <w:rPr>
          <w:i/>
        </w:rPr>
        <w:t>Innovative Idea</w:t>
      </w:r>
      <w:r>
        <w:t xml:space="preserve"> (</w:t>
      </w:r>
      <w:r w:rsidR="00326F59">
        <w:t>Administrati</w:t>
      </w:r>
      <w:r w:rsidR="00480F15">
        <w:t>ve/</w:t>
      </w:r>
      <w:r w:rsidR="00326F59">
        <w:t>Supervisory</w:t>
      </w:r>
      <w:r>
        <w:t xml:space="preserve"> level) applications must be developed and implemented by </w:t>
      </w:r>
      <w:r w:rsidR="00326F59">
        <w:t xml:space="preserve">Administrator, </w:t>
      </w:r>
      <w:r w:rsidR="00BF269F">
        <w:t>Supervisor</w:t>
      </w:r>
      <w:r w:rsidR="00326F59">
        <w:t>,</w:t>
      </w:r>
      <w:r w:rsidR="00BF269F">
        <w:t xml:space="preserve"> or District Office members</w:t>
      </w:r>
      <w:r>
        <w:t xml:space="preserve"> during the current </w:t>
      </w:r>
      <w:r w:rsidR="00AB680E">
        <w:t xml:space="preserve">or immediate past </w:t>
      </w:r>
      <w:r>
        <w:t>school year</w:t>
      </w:r>
      <w:r w:rsidR="00AB680E">
        <w:t xml:space="preserve"> (</w:t>
      </w:r>
      <w:r w:rsidR="00A82AB1">
        <w:t>must be a new idea</w:t>
      </w:r>
      <w:r w:rsidR="00AB680E">
        <w:t>)</w:t>
      </w:r>
      <w:r w:rsidR="00D124D6">
        <w:t xml:space="preserve">.  </w:t>
      </w:r>
      <w:r w:rsidRPr="000F46B1">
        <w:rPr>
          <w:b/>
        </w:rPr>
        <w:t xml:space="preserve">Applicants must be </w:t>
      </w:r>
      <w:r w:rsidR="00823678">
        <w:rPr>
          <w:b/>
        </w:rPr>
        <w:t xml:space="preserve">a </w:t>
      </w:r>
      <w:r w:rsidR="00A82AB1" w:rsidRPr="000F46B1">
        <w:rPr>
          <w:b/>
        </w:rPr>
        <w:t xml:space="preserve">current </w:t>
      </w:r>
      <w:r w:rsidRPr="000F46B1">
        <w:rPr>
          <w:b/>
        </w:rPr>
        <w:t xml:space="preserve">member of FSNA and </w:t>
      </w:r>
      <w:r w:rsidR="008C1F31" w:rsidRPr="000F46B1">
        <w:rPr>
          <w:b/>
        </w:rPr>
        <w:t>SNA</w:t>
      </w:r>
      <w:r w:rsidR="00973338" w:rsidRPr="000F46B1">
        <w:rPr>
          <w:b/>
        </w:rPr>
        <w:t xml:space="preserve"> (you must be a member of both)</w:t>
      </w:r>
      <w:r w:rsidR="008C1F31" w:rsidRPr="000F46B1">
        <w:rPr>
          <w:b/>
        </w:rPr>
        <w:t>.</w:t>
      </w:r>
      <w:r>
        <w:t xml:space="preserve"> Districts may submit more than one </w:t>
      </w:r>
      <w:r w:rsidRPr="00300B1E">
        <w:rPr>
          <w:i/>
        </w:rPr>
        <w:t>Innovative Idea</w:t>
      </w:r>
      <w:r>
        <w:t xml:space="preserve"> Award application for judging.</w:t>
      </w:r>
    </w:p>
    <w:p w:rsidR="00E617DB" w:rsidRPr="00183871" w:rsidRDefault="00E617DB" w:rsidP="00183871">
      <w:pPr>
        <w:rPr>
          <w:sz w:val="22"/>
          <w:szCs w:val="22"/>
        </w:rPr>
      </w:pPr>
    </w:p>
    <w:p w:rsidR="00823678" w:rsidRDefault="00823678" w:rsidP="00183871">
      <w:pPr>
        <w:rPr>
          <w:b/>
        </w:rPr>
      </w:pPr>
      <w:r w:rsidRPr="00A47B0B">
        <w:rPr>
          <w:b/>
        </w:rPr>
        <w:t xml:space="preserve">Even if you have submitted an award in the past, do not start until you have read the </w:t>
      </w:r>
      <w:r>
        <w:rPr>
          <w:b/>
        </w:rPr>
        <w:t>“</w:t>
      </w:r>
      <w:r w:rsidRPr="00A47B0B">
        <w:rPr>
          <w:b/>
        </w:rPr>
        <w:t>Who May Apply</w:t>
      </w:r>
      <w:r>
        <w:rPr>
          <w:b/>
        </w:rPr>
        <w:t>”</w:t>
      </w:r>
      <w:r w:rsidRPr="00A47B0B">
        <w:rPr>
          <w:b/>
        </w:rPr>
        <w:t xml:space="preserve"> and </w:t>
      </w:r>
      <w:r>
        <w:rPr>
          <w:b/>
        </w:rPr>
        <w:t>“</w:t>
      </w:r>
      <w:r w:rsidRPr="00A47B0B">
        <w:rPr>
          <w:b/>
        </w:rPr>
        <w:t>Selection Procedure</w:t>
      </w:r>
      <w:r>
        <w:rPr>
          <w:b/>
        </w:rPr>
        <w:t>”</w:t>
      </w:r>
      <w:r w:rsidRPr="00A47B0B">
        <w:rPr>
          <w:b/>
        </w:rPr>
        <w:t xml:space="preserve"> sections</w:t>
      </w:r>
      <w:r>
        <w:rPr>
          <w:b/>
        </w:rPr>
        <w:t xml:space="preserve">. </w:t>
      </w:r>
      <w:r w:rsidRPr="00A47B0B">
        <w:rPr>
          <w:b/>
        </w:rPr>
        <w:t xml:space="preserve">This is </w:t>
      </w:r>
      <w:proofErr w:type="gramStart"/>
      <w:r w:rsidRPr="00A47B0B">
        <w:rPr>
          <w:b/>
        </w:rPr>
        <w:t>important</w:t>
      </w:r>
      <w:proofErr w:type="gramEnd"/>
      <w:r w:rsidRPr="00A47B0B">
        <w:rPr>
          <w:b/>
        </w:rPr>
        <w:t xml:space="preserve"> as the required award process ha</w:t>
      </w:r>
      <w:r>
        <w:rPr>
          <w:b/>
        </w:rPr>
        <w:t xml:space="preserve">s changed from previous years. </w:t>
      </w:r>
    </w:p>
    <w:p w:rsidR="00823678" w:rsidRDefault="00823678" w:rsidP="00183871">
      <w:pPr>
        <w:rPr>
          <w:b/>
        </w:rPr>
      </w:pPr>
    </w:p>
    <w:p w:rsidR="00AC3875" w:rsidRPr="00AC3875" w:rsidRDefault="00AC3875" w:rsidP="00183871">
      <w:pPr>
        <w:rPr>
          <w:b/>
        </w:rPr>
      </w:pPr>
      <w:r w:rsidRPr="00AC3875">
        <w:rPr>
          <w:b/>
        </w:rPr>
        <w:t>Selection Procedure</w:t>
      </w:r>
    </w:p>
    <w:p w:rsidR="00823678" w:rsidRDefault="00823678" w:rsidP="00823678">
      <w:r>
        <w:t xml:space="preserve">The </w:t>
      </w:r>
      <w:r w:rsidRPr="00522C83">
        <w:rPr>
          <w:u w:val="single"/>
        </w:rPr>
        <w:t>application</w:t>
      </w:r>
      <w:r>
        <w:t xml:space="preserve"> </w:t>
      </w:r>
      <w:proofErr w:type="gramStart"/>
      <w:r>
        <w:t xml:space="preserve">must be </w:t>
      </w:r>
      <w:r w:rsidRPr="00522C83">
        <w:t>presented</w:t>
      </w:r>
      <w:proofErr w:type="gramEnd"/>
      <w:r w:rsidRPr="00522C83">
        <w:t xml:space="preserve"> as a</w:t>
      </w:r>
      <w:r>
        <w:rPr>
          <w:b/>
          <w:u w:val="single"/>
        </w:rPr>
        <w:t xml:space="preserve"> Microsoft Word document.</w:t>
      </w:r>
      <w:r>
        <w:t xml:space="preserve"> The </w:t>
      </w:r>
      <w:r w:rsidRPr="00522C83">
        <w:rPr>
          <w:u w:val="single"/>
        </w:rPr>
        <w:t>award</w:t>
      </w:r>
      <w:r>
        <w:t xml:space="preserve"> </w:t>
      </w:r>
      <w:proofErr w:type="gramStart"/>
      <w:r>
        <w:t>may be presented</w:t>
      </w:r>
      <w:proofErr w:type="gramEnd"/>
      <w:r>
        <w:t xml:space="preserve"> as a </w:t>
      </w:r>
      <w:r>
        <w:rPr>
          <w:b/>
          <w:u w:val="single"/>
        </w:rPr>
        <w:t>Microsoft Word document or</w:t>
      </w:r>
      <w:r w:rsidRPr="00522C83">
        <w:rPr>
          <w:b/>
          <w:u w:val="single"/>
        </w:rPr>
        <w:t xml:space="preserve"> Microsoft PowerPoint presentation</w:t>
      </w:r>
      <w:r>
        <w:t xml:space="preserve">. Both must </w:t>
      </w:r>
      <w:proofErr w:type="gramStart"/>
      <w:r>
        <w:t>uploaded</w:t>
      </w:r>
      <w:proofErr w:type="gramEnd"/>
      <w:r>
        <w:t xml:space="preserve"> </w:t>
      </w:r>
      <w:r w:rsidRPr="00AF2280">
        <w:t xml:space="preserve">to the FSNA Dropbox: </w:t>
      </w:r>
      <w:hyperlink r:id="rId9" w:history="1">
        <w:r w:rsidRPr="00F464E4">
          <w:rPr>
            <w:rStyle w:val="Hyperlink"/>
          </w:rPr>
          <w:t>https://www.dropbox.com/request/9j8speH4RWl4mybXl7NR</w:t>
        </w:r>
      </w:hyperlink>
      <w:r>
        <w:t xml:space="preserve"> </w:t>
      </w:r>
      <w:r w:rsidRPr="00940357">
        <w:rPr>
          <w:b/>
          <w:u w:val="single"/>
        </w:rPr>
        <w:t xml:space="preserve">on or before </w:t>
      </w:r>
      <w:r>
        <w:rPr>
          <w:b/>
          <w:u w:val="single"/>
        </w:rPr>
        <w:t>April 15</w:t>
      </w:r>
      <w:r w:rsidRPr="00AF2280">
        <w:t>. The link is also</w:t>
      </w:r>
      <w:r>
        <w:t xml:space="preserve"> available on the FSNA website, www.floridaschoolnutrition.org,</w:t>
      </w:r>
      <w:r w:rsidRPr="00AF2280">
        <w:t xml:space="preserve"> on the Scholar</w:t>
      </w:r>
      <w:r>
        <w:t>ships &amp; Awards webpage</w:t>
      </w:r>
      <w:r w:rsidRPr="00742586">
        <w:t>.</w:t>
      </w:r>
      <w:r>
        <w:t xml:space="preserve"> A </w:t>
      </w:r>
      <w:r w:rsidRPr="00F43311">
        <w:rPr>
          <w:b/>
        </w:rPr>
        <w:t>maximum</w:t>
      </w:r>
      <w:r>
        <w:t xml:space="preserve"> of 15 pictures </w:t>
      </w:r>
      <w:r w:rsidR="009B4689">
        <w:t xml:space="preserve">and/or videos </w:t>
      </w:r>
      <w:r>
        <w:t xml:space="preserve">will be accepted (clipart is </w:t>
      </w:r>
      <w:r w:rsidRPr="006F23A4">
        <w:rPr>
          <w:b/>
          <w:u w:val="single"/>
        </w:rPr>
        <w:t>not</w:t>
      </w:r>
      <w:r>
        <w:t xml:space="preserve"> considered a picture).</w:t>
      </w:r>
    </w:p>
    <w:p w:rsidR="00E43F36" w:rsidRDefault="00E43F36" w:rsidP="00183871">
      <w:pPr>
        <w:rPr>
          <w:sz w:val="22"/>
          <w:szCs w:val="22"/>
        </w:rPr>
      </w:pPr>
    </w:p>
    <w:p w:rsidR="00103430" w:rsidRDefault="00103430" w:rsidP="00103430">
      <w:r w:rsidRPr="00441FEE">
        <w:rPr>
          <w:b/>
        </w:rPr>
        <w:t>Important:</w:t>
      </w:r>
      <w:r>
        <w:t xml:space="preserve"> </w:t>
      </w:r>
      <w:r w:rsidRPr="00D17DC2">
        <w:t xml:space="preserve">Please refer to </w:t>
      </w:r>
      <w:r w:rsidRPr="00D17DC2">
        <w:rPr>
          <w:b/>
        </w:rPr>
        <w:t>“Submitting Your Award Entry” on page 4</w:t>
      </w:r>
      <w:r w:rsidR="006705B5">
        <w:rPr>
          <w:b/>
        </w:rPr>
        <w:t xml:space="preserve">.  </w:t>
      </w:r>
      <w:r w:rsidR="006705B5" w:rsidRPr="006705B5">
        <w:t>This provides detailed</w:t>
      </w:r>
      <w:r>
        <w:t xml:space="preserve"> requirements for </w:t>
      </w:r>
      <w:r w:rsidR="006705B5">
        <w:t xml:space="preserve">nomination formats </w:t>
      </w:r>
      <w:r>
        <w:t>and how to submit your award entry</w:t>
      </w:r>
      <w:r w:rsidRPr="00D17DC2">
        <w:t>.</w:t>
      </w:r>
    </w:p>
    <w:p w:rsidR="00103430" w:rsidRPr="00183871" w:rsidRDefault="00103430" w:rsidP="00183871">
      <w:pPr>
        <w:rPr>
          <w:sz w:val="22"/>
          <w:szCs w:val="22"/>
        </w:rPr>
      </w:pPr>
    </w:p>
    <w:p w:rsidR="00AC3875" w:rsidRPr="00AC3875" w:rsidRDefault="00AC3875" w:rsidP="00183871">
      <w:pPr>
        <w:rPr>
          <w:b/>
        </w:rPr>
      </w:pPr>
      <w:r w:rsidRPr="00AC3875">
        <w:rPr>
          <w:b/>
        </w:rPr>
        <w:t>Recognition</w:t>
      </w:r>
    </w:p>
    <w:p w:rsidR="000F46B1" w:rsidRDefault="000F46B1" w:rsidP="000F46B1">
      <w:r>
        <w:t xml:space="preserve">The winner will receive recognition and a framed certificate at the FSNA </w:t>
      </w:r>
      <w:r w:rsidR="009B4689">
        <w:t>Annual Conference &amp; Expo</w:t>
      </w:r>
      <w:r>
        <w:t>.</w:t>
      </w:r>
    </w:p>
    <w:p w:rsidR="000F7303" w:rsidRPr="00183871" w:rsidRDefault="000F7303" w:rsidP="00183871">
      <w:pPr>
        <w:rPr>
          <w:sz w:val="22"/>
          <w:szCs w:val="22"/>
        </w:rPr>
      </w:pPr>
    </w:p>
    <w:p w:rsidR="000F7303" w:rsidRDefault="00DB6ECC" w:rsidP="00183871">
      <w:r>
        <w:rPr>
          <w:b/>
        </w:rPr>
        <w:t>Judging</w:t>
      </w:r>
    </w:p>
    <w:p w:rsidR="00DB6ECC" w:rsidRPr="00DB6ECC" w:rsidRDefault="001E42AA" w:rsidP="00183871">
      <w:r>
        <w:t>T</w:t>
      </w:r>
      <w:r w:rsidR="008413CE">
        <w:t>he FSNA Scholarships and Awards Committee</w:t>
      </w:r>
      <w:r>
        <w:t xml:space="preserve"> </w:t>
      </w:r>
      <w:proofErr w:type="gramStart"/>
      <w:r>
        <w:t>is</w:t>
      </w:r>
      <w:proofErr w:type="gramEnd"/>
      <w:r>
        <w:t xml:space="preserve"> responsible for judging this award</w:t>
      </w:r>
      <w:r w:rsidR="008413CE">
        <w:t xml:space="preserve">. </w:t>
      </w:r>
    </w:p>
    <w:p w:rsidR="000F7303" w:rsidRDefault="000F7303" w:rsidP="00183871"/>
    <w:p w:rsidR="00D2598D" w:rsidRPr="006F23A4" w:rsidRDefault="00D2598D" w:rsidP="00D2598D">
      <w:r w:rsidRPr="006F23A4">
        <w:t xml:space="preserve">All presentations and submissions including photos and videos </w:t>
      </w:r>
      <w:proofErr w:type="gramStart"/>
      <w:r w:rsidRPr="006F23A4">
        <w:t>may be shown at any FSNA Event</w:t>
      </w:r>
      <w:r>
        <w:t xml:space="preserve"> and/or on the FSNA Website and/or used in any FSNA publication</w:t>
      </w:r>
      <w:proofErr w:type="gramEnd"/>
      <w:r w:rsidRPr="006F23A4">
        <w:t>.</w:t>
      </w:r>
    </w:p>
    <w:p w:rsidR="00823678" w:rsidRPr="00823678" w:rsidRDefault="00073649" w:rsidP="00823678">
      <w:pPr>
        <w:rPr>
          <w:b/>
          <w:sz w:val="28"/>
        </w:rPr>
      </w:pPr>
      <w:r>
        <w:br w:type="column"/>
      </w:r>
      <w:r w:rsidR="00823678">
        <w:rPr>
          <w:b/>
        </w:rPr>
        <w:lastRenderedPageBreak/>
        <w:t xml:space="preserve">Entry Form: You must use this form—other forms </w:t>
      </w:r>
      <w:proofErr w:type="gramStart"/>
      <w:r w:rsidR="00823678">
        <w:rPr>
          <w:b/>
        </w:rPr>
        <w:t>will not be accepted</w:t>
      </w:r>
      <w:proofErr w:type="gramEnd"/>
      <w:r w:rsidR="00823678">
        <w:rPr>
          <w:b/>
        </w:rPr>
        <w:t xml:space="preserve"> and your entry will be disqualified. Upload this form along with your award entry to the FSNA Dropbox: </w:t>
      </w:r>
      <w:hyperlink r:id="rId10" w:history="1">
        <w:r w:rsidR="009B4689" w:rsidRPr="00790561">
          <w:rPr>
            <w:rStyle w:val="Hyperlink"/>
          </w:rPr>
          <w:t>https://www.dropbox.com/request/9j8speH4RWl4mybXl7NR</w:t>
        </w:r>
      </w:hyperlink>
      <w:r w:rsidR="009B4689">
        <w:t xml:space="preserve"> </w:t>
      </w:r>
      <w:r w:rsidR="00823678" w:rsidRPr="00AA4E82">
        <w:t xml:space="preserve"> Please fill out carefully and completely. The information on this form </w:t>
      </w:r>
      <w:proofErr w:type="gramStart"/>
      <w:r w:rsidR="00823678" w:rsidRPr="00AA4E82">
        <w:t>will be used</w:t>
      </w:r>
      <w:proofErr w:type="gramEnd"/>
      <w:r w:rsidR="00823678" w:rsidRPr="00AA4E82">
        <w:t xml:space="preserve"> to create the FSNA awards presentation and winner certificates.</w:t>
      </w:r>
      <w:r w:rsidR="00823678">
        <w:t xml:space="preserve"> </w:t>
      </w:r>
    </w:p>
    <w:p w:rsidR="00823678" w:rsidRDefault="00823678" w:rsidP="00823678">
      <w:pPr>
        <w:rPr>
          <w:b/>
        </w:rPr>
      </w:pPr>
    </w:p>
    <w:p w:rsidR="00823678" w:rsidRPr="00A42E6C" w:rsidRDefault="00823678" w:rsidP="00823678">
      <w:r w:rsidRPr="00A42E6C">
        <w:rPr>
          <w:b/>
        </w:rPr>
        <w:t>Name of Nominee</w:t>
      </w:r>
      <w:r>
        <w:rPr>
          <w:b/>
        </w:rPr>
        <w:t>/Applicant</w:t>
      </w:r>
      <w:r w:rsidRPr="00A42E6C">
        <w:rPr>
          <w:b/>
        </w:rPr>
        <w:t>:</w:t>
      </w:r>
      <w:r w:rsidRPr="00A42E6C">
        <w:t xml:space="preserve"> ___________________________</w:t>
      </w:r>
      <w:r>
        <w:t>_______________________</w:t>
      </w:r>
    </w:p>
    <w:p w:rsidR="00823678" w:rsidRPr="00A42E6C" w:rsidRDefault="00823678" w:rsidP="00823678"/>
    <w:p w:rsidR="00823678" w:rsidRPr="00A42E6C" w:rsidRDefault="00823678" w:rsidP="00823678">
      <w:r w:rsidRPr="00A42E6C">
        <w:rPr>
          <w:b/>
        </w:rPr>
        <w:t>School Name:</w:t>
      </w:r>
      <w:r w:rsidRPr="00A42E6C">
        <w:t xml:space="preserve"> _______________________________________________________________</w:t>
      </w:r>
    </w:p>
    <w:p w:rsidR="00823678" w:rsidRPr="00A42E6C" w:rsidRDefault="00823678" w:rsidP="00823678"/>
    <w:p w:rsidR="00823678" w:rsidRPr="00A42E6C" w:rsidRDefault="00823678" w:rsidP="00823678">
      <w:r w:rsidRPr="00A42E6C">
        <w:rPr>
          <w:b/>
        </w:rPr>
        <w:t>Address:</w:t>
      </w:r>
      <w:r w:rsidRPr="00A42E6C">
        <w:t xml:space="preserve"> ___________________________________________________________________ </w:t>
      </w:r>
    </w:p>
    <w:p w:rsidR="00823678" w:rsidRPr="00A42E6C" w:rsidRDefault="00823678" w:rsidP="00823678"/>
    <w:p w:rsidR="00823678" w:rsidRPr="00A42E6C" w:rsidRDefault="00823678" w:rsidP="00823678">
      <w:r w:rsidRPr="00A42E6C">
        <w:rPr>
          <w:b/>
        </w:rPr>
        <w:t>City</w:t>
      </w:r>
      <w:proofErr w:type="gramStart"/>
      <w:r w:rsidRPr="00A42E6C">
        <w:rPr>
          <w:b/>
        </w:rPr>
        <w:t>:</w:t>
      </w:r>
      <w:r w:rsidRPr="00A42E6C">
        <w:t>_</w:t>
      </w:r>
      <w:proofErr w:type="gramEnd"/>
      <w:r w:rsidRPr="00A42E6C">
        <w:t xml:space="preserve">_____________________________________  </w:t>
      </w:r>
      <w:r w:rsidRPr="00A42E6C">
        <w:rPr>
          <w:b/>
        </w:rPr>
        <w:t>State:</w:t>
      </w:r>
      <w:r w:rsidRPr="00A42E6C">
        <w:t xml:space="preserve"> ______  </w:t>
      </w:r>
      <w:r w:rsidRPr="00A42E6C">
        <w:rPr>
          <w:b/>
        </w:rPr>
        <w:t>Zip Code:</w:t>
      </w:r>
      <w:r w:rsidRPr="00A42E6C">
        <w:t xml:space="preserve"> ___________</w:t>
      </w:r>
    </w:p>
    <w:p w:rsidR="00823678" w:rsidRPr="00A42E6C" w:rsidRDefault="00823678" w:rsidP="00823678"/>
    <w:p w:rsidR="00823678" w:rsidRDefault="00823678" w:rsidP="00823678">
      <w:pPr>
        <w:rPr>
          <w:b/>
        </w:rPr>
      </w:pPr>
      <w:r w:rsidRPr="00A42E6C">
        <w:rPr>
          <w:b/>
        </w:rPr>
        <w:t>County:</w:t>
      </w:r>
      <w:r w:rsidRPr="00A42E6C">
        <w:t xml:space="preserve"> __________________________________ </w:t>
      </w:r>
      <w:r w:rsidRPr="00A42E6C">
        <w:rPr>
          <w:b/>
        </w:rPr>
        <w:t>FSNA Region #:</w:t>
      </w:r>
      <w:r w:rsidRPr="00A42E6C">
        <w:t xml:space="preserve"> ___________________</w:t>
      </w:r>
    </w:p>
    <w:p w:rsidR="00823678" w:rsidRDefault="00823678" w:rsidP="00823678">
      <w:pPr>
        <w:rPr>
          <w:b/>
        </w:rPr>
      </w:pPr>
    </w:p>
    <w:p w:rsidR="00823678" w:rsidRDefault="00823678" w:rsidP="00823678">
      <w:pPr>
        <w:jc w:val="center"/>
        <w:rPr>
          <w:b/>
          <w:sz w:val="28"/>
          <w:szCs w:val="28"/>
        </w:rPr>
      </w:pPr>
    </w:p>
    <w:p w:rsidR="00823678" w:rsidRPr="00363AE8" w:rsidRDefault="00823678" w:rsidP="00823678">
      <w:pPr>
        <w:jc w:val="center"/>
        <w:rPr>
          <w:b/>
          <w:sz w:val="28"/>
          <w:szCs w:val="28"/>
        </w:rPr>
      </w:pPr>
      <w:r w:rsidRPr="00363AE8">
        <w:rPr>
          <w:b/>
          <w:sz w:val="28"/>
          <w:szCs w:val="28"/>
        </w:rPr>
        <w:t>********************************************************************</w:t>
      </w:r>
    </w:p>
    <w:p w:rsidR="00823678" w:rsidRDefault="00823678" w:rsidP="00823678">
      <w:pPr>
        <w:rPr>
          <w:b/>
        </w:rPr>
      </w:pPr>
    </w:p>
    <w:p w:rsidR="00823678" w:rsidRPr="00A42E6C" w:rsidRDefault="00823678" w:rsidP="00823678">
      <w:r w:rsidRPr="00A42E6C">
        <w:rPr>
          <w:b/>
        </w:rPr>
        <w:t>Name of Person Nominating</w:t>
      </w:r>
      <w:r>
        <w:rPr>
          <w:b/>
        </w:rPr>
        <w:t xml:space="preserve"> (if applicable)</w:t>
      </w:r>
      <w:r w:rsidRPr="00A42E6C">
        <w:rPr>
          <w:b/>
        </w:rPr>
        <w:t>:</w:t>
      </w:r>
      <w:r w:rsidRPr="00A42E6C">
        <w:t xml:space="preserve"> ______</w:t>
      </w:r>
      <w:r>
        <w:t>________________________________</w:t>
      </w:r>
    </w:p>
    <w:p w:rsidR="00823678" w:rsidRPr="00A42E6C" w:rsidRDefault="00823678" w:rsidP="00823678"/>
    <w:p w:rsidR="00823678" w:rsidRPr="00A42E6C" w:rsidRDefault="00823678" w:rsidP="00823678">
      <w:r>
        <w:t xml:space="preserve">Work </w:t>
      </w:r>
      <w:r w:rsidRPr="00A42E6C">
        <w:t>Address of Nominator: __</w:t>
      </w:r>
      <w:r>
        <w:t>___________</w:t>
      </w:r>
      <w:r w:rsidRPr="00A42E6C">
        <w:t>_______________________________________</w:t>
      </w:r>
    </w:p>
    <w:p w:rsidR="00823678" w:rsidRPr="00A42E6C" w:rsidRDefault="00823678" w:rsidP="00823678"/>
    <w:p w:rsidR="00823678" w:rsidRPr="00A42E6C" w:rsidRDefault="00823678" w:rsidP="00823678">
      <w:r w:rsidRPr="00A42E6C">
        <w:t>City</w:t>
      </w:r>
      <w:proofErr w:type="gramStart"/>
      <w:r w:rsidRPr="00A42E6C">
        <w:t>:_</w:t>
      </w:r>
      <w:proofErr w:type="gramEnd"/>
      <w:r w:rsidRPr="00A42E6C">
        <w:t>_______________________________  State: ______  Zip Code: ___________</w:t>
      </w:r>
    </w:p>
    <w:p w:rsidR="00823678" w:rsidRPr="00A42E6C" w:rsidRDefault="00823678" w:rsidP="00823678"/>
    <w:p w:rsidR="00823678" w:rsidRPr="00A42E6C" w:rsidRDefault="00823678" w:rsidP="00823678">
      <w:r w:rsidRPr="00A42E6C">
        <w:t>Home or Cell Phone #: _____________________   Work Phone #:_______________</w:t>
      </w:r>
    </w:p>
    <w:p w:rsidR="00823678" w:rsidRPr="00A42E6C" w:rsidRDefault="00823678" w:rsidP="00823678"/>
    <w:p w:rsidR="00823678" w:rsidRDefault="00823678" w:rsidP="00823678">
      <w:r w:rsidRPr="00A42E6C">
        <w:t>Email: _______________________________________________________________</w:t>
      </w:r>
    </w:p>
    <w:p w:rsidR="00823678" w:rsidRDefault="00823678" w:rsidP="00823678"/>
    <w:p w:rsidR="00823678" w:rsidRDefault="00823678" w:rsidP="00823678">
      <w:r>
        <w:t xml:space="preserve">By completing this form and submitting the award, you are attesting that this project </w:t>
      </w:r>
      <w:proofErr w:type="gramStart"/>
      <w:r>
        <w:t xml:space="preserve">was created, developed, and implemented by the above </w:t>
      </w:r>
      <w:r w:rsidRPr="00684E4C">
        <w:rPr>
          <w:b/>
          <w:i/>
        </w:rPr>
        <w:t>active</w:t>
      </w:r>
      <w:r>
        <w:t xml:space="preserve"> FSNA/SNA member</w:t>
      </w:r>
      <w:proofErr w:type="gramEnd"/>
      <w:r>
        <w:t>. You are also attesting that the above information as well as the award entry information and documentation are accurate and true to the best of your knowledge.</w:t>
      </w:r>
    </w:p>
    <w:p w:rsidR="00823678" w:rsidRDefault="00823678" w:rsidP="00823678"/>
    <w:p w:rsidR="00823678" w:rsidRPr="00BB5687" w:rsidRDefault="00073649" w:rsidP="00823678">
      <w:r>
        <w:br w:type="column"/>
      </w:r>
      <w:r w:rsidR="00823678">
        <w:rPr>
          <w:b/>
        </w:rPr>
        <w:lastRenderedPageBreak/>
        <w:t>Resume of Project</w:t>
      </w:r>
      <w:r w:rsidR="00823678" w:rsidRPr="00863144">
        <w:rPr>
          <w:b/>
        </w:rPr>
        <w:t>:</w:t>
      </w:r>
      <w:r w:rsidR="00823678" w:rsidRPr="00863144">
        <w:t xml:space="preserve"> </w:t>
      </w:r>
      <w:r w:rsidR="00823678" w:rsidRPr="00372F47">
        <w:t xml:space="preserve">You </w:t>
      </w:r>
      <w:r w:rsidR="00823678" w:rsidRPr="00372F47">
        <w:rPr>
          <w:b/>
        </w:rPr>
        <w:t xml:space="preserve">must </w:t>
      </w:r>
      <w:r w:rsidR="00823678" w:rsidRPr="00372F47">
        <w:t xml:space="preserve">use this form—other forms </w:t>
      </w:r>
      <w:proofErr w:type="gramStart"/>
      <w:r w:rsidR="00823678" w:rsidRPr="00372F47">
        <w:t>will not be accepted</w:t>
      </w:r>
      <w:proofErr w:type="gramEnd"/>
      <w:r w:rsidR="00823678" w:rsidRPr="00372F47">
        <w:t xml:space="preserve"> and your entry will be disqualified. You can use as much space as necessary to answer each question completely.  </w:t>
      </w:r>
      <w:r w:rsidR="00823678" w:rsidRPr="00BB5687">
        <w:t>There is</w:t>
      </w:r>
      <w:r w:rsidR="00823678" w:rsidRPr="00A42E6C">
        <w:rPr>
          <w:b/>
        </w:rPr>
        <w:t xml:space="preserve"> not</w:t>
      </w:r>
      <w:r w:rsidR="00823678" w:rsidRPr="00BB5687">
        <w:t xml:space="preserve"> a minimum or maximum word count. </w:t>
      </w:r>
      <w:r w:rsidR="00823678" w:rsidRPr="00372F47">
        <w:t>Be sure to answer all the questions</w:t>
      </w:r>
      <w:r w:rsidR="00823678">
        <w:t>.</w:t>
      </w:r>
    </w:p>
    <w:p w:rsidR="00823678" w:rsidRDefault="00823678" w:rsidP="00823678"/>
    <w:p w:rsidR="00823678" w:rsidRDefault="00823678" w:rsidP="00823678">
      <w:r w:rsidRPr="000B4B9B">
        <w:rPr>
          <w:b/>
        </w:rPr>
        <w:t>Title of Project:</w:t>
      </w:r>
      <w:r>
        <w:t xml:space="preserve">  </w:t>
      </w:r>
    </w:p>
    <w:p w:rsidR="00823678" w:rsidRDefault="00823678" w:rsidP="00823678"/>
    <w:p w:rsidR="00823678" w:rsidRDefault="00823678" w:rsidP="00823678">
      <w:pPr>
        <w:rPr>
          <w:b/>
        </w:rPr>
      </w:pPr>
      <w:r>
        <w:rPr>
          <w:b/>
        </w:rPr>
        <w:t xml:space="preserve">Project: </w:t>
      </w:r>
      <w:r w:rsidRPr="0020481B">
        <w:rPr>
          <w:b/>
        </w:rPr>
        <w:t>What did you do?</w:t>
      </w:r>
      <w:r>
        <w:rPr>
          <w:b/>
        </w:rPr>
        <w:t xml:space="preserve"> </w:t>
      </w:r>
    </w:p>
    <w:p w:rsidR="00823678" w:rsidRDefault="00823678" w:rsidP="00823678"/>
    <w:p w:rsidR="00823678" w:rsidRDefault="00823678" w:rsidP="00823678">
      <w:pPr>
        <w:rPr>
          <w:b/>
        </w:rPr>
      </w:pPr>
      <w:r w:rsidRPr="0020481B">
        <w:rPr>
          <w:b/>
        </w:rPr>
        <w:t>Purpose:  Why was your idea useful?</w:t>
      </w:r>
      <w:r>
        <w:rPr>
          <w:b/>
        </w:rPr>
        <w:t xml:space="preserve"> </w:t>
      </w:r>
    </w:p>
    <w:p w:rsidR="00823678" w:rsidRDefault="00823678" w:rsidP="00823678"/>
    <w:p w:rsidR="00823678" w:rsidRDefault="00823678" w:rsidP="00823678">
      <w:pPr>
        <w:rPr>
          <w:b/>
        </w:rPr>
      </w:pPr>
      <w:r w:rsidRPr="0020481B">
        <w:rPr>
          <w:b/>
        </w:rPr>
        <w:t>Resu</w:t>
      </w:r>
      <w:r>
        <w:rPr>
          <w:b/>
        </w:rPr>
        <w:t>lts:  Did you share your idea?</w:t>
      </w:r>
    </w:p>
    <w:p w:rsidR="00823678" w:rsidRDefault="00823678" w:rsidP="00823678">
      <w:pPr>
        <w:rPr>
          <w:b/>
        </w:rPr>
      </w:pPr>
    </w:p>
    <w:p w:rsidR="00823678" w:rsidRDefault="00823678" w:rsidP="00823678">
      <w:pPr>
        <w:rPr>
          <w:b/>
        </w:rPr>
      </w:pPr>
      <w:r>
        <w:rPr>
          <w:b/>
        </w:rPr>
        <w:t xml:space="preserve">If </w:t>
      </w:r>
      <w:proofErr w:type="gramStart"/>
      <w:r>
        <w:rPr>
          <w:b/>
        </w:rPr>
        <w:t>Yes:</w:t>
      </w:r>
      <w:proofErr w:type="gramEnd"/>
      <w:r>
        <w:rPr>
          <w:b/>
        </w:rPr>
        <w:t xml:space="preserve"> </w:t>
      </w:r>
      <w:r w:rsidRPr="0020481B">
        <w:rPr>
          <w:b/>
        </w:rPr>
        <w:t>With whom did you share your idea</w:t>
      </w:r>
      <w:r>
        <w:rPr>
          <w:b/>
        </w:rPr>
        <w:t>?</w:t>
      </w:r>
    </w:p>
    <w:p w:rsidR="00823678" w:rsidRDefault="00823678" w:rsidP="00823678">
      <w:pPr>
        <w:rPr>
          <w:b/>
        </w:rPr>
      </w:pPr>
    </w:p>
    <w:p w:rsidR="00823678" w:rsidRDefault="00823678" w:rsidP="00823678">
      <w:pPr>
        <w:rPr>
          <w:b/>
        </w:rPr>
      </w:pPr>
      <w:r w:rsidRPr="0020481B">
        <w:rPr>
          <w:b/>
        </w:rPr>
        <w:t>What responses did you receive resulting from your efforts</w:t>
      </w:r>
      <w:r>
        <w:rPr>
          <w:b/>
        </w:rPr>
        <w:t>?</w:t>
      </w:r>
    </w:p>
    <w:p w:rsidR="00823678" w:rsidRDefault="00823678" w:rsidP="00823678">
      <w:pPr>
        <w:rPr>
          <w:b/>
        </w:rPr>
      </w:pPr>
    </w:p>
    <w:p w:rsidR="00020731" w:rsidRPr="00BE40F2" w:rsidRDefault="00020731" w:rsidP="00823678">
      <w:pPr>
        <w:jc w:val="center"/>
        <w:rPr>
          <w:b/>
          <w:sz w:val="22"/>
        </w:rPr>
      </w:pPr>
    </w:p>
    <w:p w:rsidR="008A1A94" w:rsidRPr="00BE40F2" w:rsidRDefault="008A1A94" w:rsidP="009120F5">
      <w:pPr>
        <w:rPr>
          <w:b/>
          <w:sz w:val="22"/>
        </w:rPr>
      </w:pPr>
    </w:p>
    <w:p w:rsidR="00020731" w:rsidRPr="00BE40F2" w:rsidRDefault="00020731" w:rsidP="00020731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BE40F2" w:rsidRPr="00BE40F2" w:rsidRDefault="00BE40F2" w:rsidP="003418D5">
      <w:pPr>
        <w:rPr>
          <w:sz w:val="22"/>
        </w:rPr>
      </w:pPr>
    </w:p>
    <w:p w:rsidR="00BE40F2" w:rsidRPr="00BE40F2" w:rsidRDefault="00BE40F2" w:rsidP="003418D5">
      <w:pPr>
        <w:rPr>
          <w:sz w:val="22"/>
        </w:rPr>
      </w:pPr>
    </w:p>
    <w:p w:rsidR="00BE40F2" w:rsidRPr="00BE40F2" w:rsidRDefault="00BE40F2" w:rsidP="003418D5">
      <w:pPr>
        <w:rPr>
          <w:sz w:val="22"/>
        </w:rPr>
      </w:pPr>
    </w:p>
    <w:p w:rsidR="00BE40F2" w:rsidRPr="00BE40F2" w:rsidRDefault="00BE40F2" w:rsidP="003418D5">
      <w:pPr>
        <w:rPr>
          <w:sz w:val="22"/>
        </w:rPr>
      </w:pPr>
    </w:p>
    <w:p w:rsidR="00BE40F2" w:rsidRPr="00BE40F2" w:rsidRDefault="00BE40F2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3418D5" w:rsidRPr="00BE40F2" w:rsidRDefault="003418D5" w:rsidP="003418D5">
      <w:pPr>
        <w:rPr>
          <w:sz w:val="22"/>
        </w:rPr>
      </w:pPr>
    </w:p>
    <w:p w:rsidR="004E1C28" w:rsidRDefault="00D702BA" w:rsidP="00BE3DFE">
      <w:pPr>
        <w:jc w:val="center"/>
        <w:rPr>
          <w:b/>
          <w:sz w:val="28"/>
        </w:rPr>
      </w:pPr>
      <w:r>
        <w:br w:type="column"/>
      </w:r>
      <w:r w:rsidR="008C31D2" w:rsidRPr="00BE3DFE">
        <w:rPr>
          <w:b/>
          <w:sz w:val="28"/>
        </w:rPr>
        <w:lastRenderedPageBreak/>
        <w:t>Submitting Your Award Entry</w:t>
      </w:r>
    </w:p>
    <w:p w:rsidR="00BE3DFE" w:rsidRDefault="00BE3DFE" w:rsidP="00BE3DFE">
      <w:pPr>
        <w:jc w:val="center"/>
        <w:rPr>
          <w:b/>
        </w:rPr>
      </w:pPr>
    </w:p>
    <w:p w:rsidR="000F46B1" w:rsidRPr="00A2160D" w:rsidRDefault="000F46B1" w:rsidP="000F46B1">
      <w:pPr>
        <w:rPr>
          <w:b/>
        </w:rPr>
      </w:pPr>
      <w:r w:rsidRPr="00A2160D">
        <w:rPr>
          <w:b/>
        </w:rPr>
        <w:t>Submitting Your Award Entry</w:t>
      </w:r>
    </w:p>
    <w:p w:rsidR="000F46B1" w:rsidRPr="00357B32" w:rsidRDefault="000F46B1" w:rsidP="000F46B1">
      <w:pPr>
        <w:numPr>
          <w:ilvl w:val="0"/>
          <w:numId w:val="7"/>
        </w:numPr>
        <w:rPr>
          <w:b/>
          <w:sz w:val="22"/>
        </w:rPr>
      </w:pPr>
      <w:r w:rsidRPr="00357B32">
        <w:rPr>
          <w:b/>
          <w:sz w:val="22"/>
        </w:rPr>
        <w:t xml:space="preserve">All entries are to upload to the FSNA Dropbox: </w:t>
      </w:r>
      <w:hyperlink r:id="rId11" w:history="1">
        <w:r w:rsidR="009B4689" w:rsidRPr="00790561">
          <w:rPr>
            <w:rStyle w:val="Hyperlink"/>
            <w:sz w:val="22"/>
          </w:rPr>
          <w:t>https://www.dropbox.com/request/9j8speH4RWl4mybXl7NR</w:t>
        </w:r>
      </w:hyperlink>
      <w:r w:rsidR="009B4689">
        <w:rPr>
          <w:sz w:val="22"/>
        </w:rPr>
        <w:t xml:space="preserve"> </w:t>
      </w:r>
      <w:r w:rsidRPr="00357B32">
        <w:rPr>
          <w:b/>
          <w:sz w:val="22"/>
          <w:u w:val="single"/>
        </w:rPr>
        <w:t xml:space="preserve">  on or before April 15.</w:t>
      </w:r>
    </w:p>
    <w:p w:rsidR="000F46B1" w:rsidRPr="00357B32" w:rsidRDefault="000F46B1" w:rsidP="000F46B1">
      <w:pPr>
        <w:ind w:left="720"/>
        <w:rPr>
          <w:b/>
          <w:sz w:val="22"/>
        </w:rPr>
      </w:pPr>
      <w:r w:rsidRPr="00357B32">
        <w:rPr>
          <w:b/>
          <w:sz w:val="22"/>
        </w:rPr>
        <w:t xml:space="preserve">   </w:t>
      </w:r>
    </w:p>
    <w:p w:rsidR="000F46B1" w:rsidRPr="00357B32" w:rsidRDefault="000F46B1" w:rsidP="000F46B1">
      <w:pPr>
        <w:numPr>
          <w:ilvl w:val="0"/>
          <w:numId w:val="7"/>
        </w:numPr>
        <w:rPr>
          <w:b/>
          <w:sz w:val="22"/>
        </w:rPr>
      </w:pPr>
      <w:proofErr w:type="gramStart"/>
      <w:r w:rsidRPr="00357B32">
        <w:rPr>
          <w:sz w:val="22"/>
        </w:rPr>
        <w:t xml:space="preserve">Please save your document as “Award Name and </w:t>
      </w:r>
      <w:proofErr w:type="spellStart"/>
      <w:r w:rsidRPr="00357B32">
        <w:rPr>
          <w:sz w:val="22"/>
        </w:rPr>
        <w:t>Level_Nominee</w:t>
      </w:r>
      <w:proofErr w:type="spellEnd"/>
      <w:r w:rsidRPr="00357B32">
        <w:rPr>
          <w:sz w:val="22"/>
        </w:rPr>
        <w:t xml:space="preserve"> Name”, </w:t>
      </w:r>
      <w:proofErr w:type="spellStart"/>
      <w:r w:rsidRPr="00357B32">
        <w:rPr>
          <w:sz w:val="22"/>
        </w:rPr>
        <w:t>eg</w:t>
      </w:r>
      <w:proofErr w:type="spellEnd"/>
      <w:r w:rsidRPr="00357B32">
        <w:rPr>
          <w:sz w:val="22"/>
        </w:rPr>
        <w:t xml:space="preserve"> – “Leadership Award Administrative Supervisory </w:t>
      </w:r>
      <w:proofErr w:type="spellStart"/>
      <w:r w:rsidRPr="00357B32">
        <w:rPr>
          <w:sz w:val="22"/>
        </w:rPr>
        <w:t>Level_Jane</w:t>
      </w:r>
      <w:proofErr w:type="spellEnd"/>
      <w:r w:rsidRPr="00357B32">
        <w:rPr>
          <w:sz w:val="22"/>
        </w:rPr>
        <w:t xml:space="preserve"> Doe”.</w:t>
      </w:r>
      <w:proofErr w:type="gramEnd"/>
      <w:r w:rsidRPr="00357B32">
        <w:rPr>
          <w:sz w:val="22"/>
        </w:rPr>
        <w:t xml:space="preserve"> If you have multiple documents you may add a number at the end of the name, </w:t>
      </w:r>
      <w:proofErr w:type="spellStart"/>
      <w:r w:rsidRPr="00357B32">
        <w:rPr>
          <w:sz w:val="22"/>
        </w:rPr>
        <w:t>eg</w:t>
      </w:r>
      <w:proofErr w:type="spellEnd"/>
      <w:r w:rsidRPr="00357B32">
        <w:rPr>
          <w:sz w:val="22"/>
        </w:rPr>
        <w:t xml:space="preserve"> “Leadership Award Administrative Supervisory </w:t>
      </w:r>
      <w:proofErr w:type="spellStart"/>
      <w:r w:rsidRPr="00357B32">
        <w:rPr>
          <w:sz w:val="22"/>
        </w:rPr>
        <w:t>Level_Jane</w:t>
      </w:r>
      <w:proofErr w:type="spellEnd"/>
      <w:r w:rsidRPr="00357B32">
        <w:rPr>
          <w:sz w:val="22"/>
        </w:rPr>
        <w:t xml:space="preserve"> Doe1” and “Leadership Award Administrative Supervisory </w:t>
      </w:r>
      <w:proofErr w:type="spellStart"/>
      <w:r w:rsidRPr="00357B32">
        <w:rPr>
          <w:sz w:val="22"/>
        </w:rPr>
        <w:t>Level_Jane</w:t>
      </w:r>
      <w:proofErr w:type="spellEnd"/>
      <w:r w:rsidRPr="00357B32">
        <w:rPr>
          <w:sz w:val="22"/>
        </w:rPr>
        <w:t xml:space="preserve"> Doe2”</w:t>
      </w:r>
    </w:p>
    <w:p w:rsidR="000F46B1" w:rsidRPr="00A2160D" w:rsidRDefault="000F46B1" w:rsidP="000F46B1">
      <w:pPr>
        <w:rPr>
          <w:sz w:val="16"/>
          <w:szCs w:val="16"/>
        </w:rPr>
      </w:pPr>
    </w:p>
    <w:p w:rsidR="000F46B1" w:rsidRPr="00A2160D" w:rsidRDefault="000F46B1" w:rsidP="000F46B1">
      <w:pPr>
        <w:rPr>
          <w:sz w:val="22"/>
          <w:szCs w:val="22"/>
        </w:rPr>
      </w:pPr>
      <w:r w:rsidRPr="00A2160D">
        <w:rPr>
          <w:sz w:val="22"/>
          <w:szCs w:val="22"/>
        </w:rPr>
        <w:t xml:space="preserve">Entries can be submitted </w:t>
      </w:r>
      <w:proofErr w:type="gramStart"/>
      <w:r w:rsidRPr="00A2160D">
        <w:rPr>
          <w:sz w:val="22"/>
          <w:szCs w:val="22"/>
        </w:rPr>
        <w:t>as either</w:t>
      </w:r>
      <w:proofErr w:type="gramEnd"/>
      <w:r w:rsidRPr="00A2160D">
        <w:rPr>
          <w:sz w:val="22"/>
          <w:szCs w:val="22"/>
        </w:rPr>
        <w:t xml:space="preserve"> a Microsoft Word Document </w:t>
      </w:r>
      <w:r w:rsidRPr="00A2160D">
        <w:rPr>
          <w:b/>
          <w:sz w:val="22"/>
          <w:szCs w:val="22"/>
          <w:u w:val="single"/>
        </w:rPr>
        <w:t>or</w:t>
      </w:r>
      <w:r w:rsidRPr="00A2160D">
        <w:rPr>
          <w:sz w:val="22"/>
          <w:szCs w:val="22"/>
        </w:rPr>
        <w:t xml:space="preserve"> as a Microsoft PowerPoint Presentation.</w:t>
      </w:r>
    </w:p>
    <w:p w:rsidR="000F46B1" w:rsidRPr="00A2160D" w:rsidRDefault="000F46B1" w:rsidP="000F46B1">
      <w:pPr>
        <w:rPr>
          <w:sz w:val="16"/>
          <w:szCs w:val="16"/>
        </w:rPr>
      </w:pPr>
    </w:p>
    <w:p w:rsidR="000F46B1" w:rsidRPr="00A2160D" w:rsidRDefault="000F46B1" w:rsidP="000F46B1">
      <w:pPr>
        <w:rPr>
          <w:b/>
          <w:sz w:val="22"/>
          <w:szCs w:val="22"/>
        </w:rPr>
      </w:pPr>
      <w:r w:rsidRPr="00A2160D">
        <w:rPr>
          <w:b/>
          <w:sz w:val="22"/>
          <w:szCs w:val="22"/>
        </w:rPr>
        <w:t>Microsoft Word Document Format:</w:t>
      </w:r>
    </w:p>
    <w:p w:rsidR="000F46B1" w:rsidRPr="00A2160D" w:rsidRDefault="000F46B1" w:rsidP="000F46B1">
      <w:pPr>
        <w:numPr>
          <w:ilvl w:val="0"/>
          <w:numId w:val="9"/>
        </w:numPr>
        <w:rPr>
          <w:sz w:val="22"/>
          <w:szCs w:val="22"/>
        </w:rPr>
      </w:pPr>
      <w:r w:rsidRPr="00A2160D">
        <w:rPr>
          <w:sz w:val="22"/>
          <w:szCs w:val="22"/>
        </w:rPr>
        <w:t xml:space="preserve">The award submission e-mail should include the following:  </w:t>
      </w:r>
    </w:p>
    <w:p w:rsidR="000F46B1" w:rsidRPr="00A2160D" w:rsidRDefault="000F46B1" w:rsidP="000F46B1">
      <w:pPr>
        <w:numPr>
          <w:ilvl w:val="1"/>
          <w:numId w:val="9"/>
        </w:numPr>
        <w:rPr>
          <w:sz w:val="22"/>
          <w:szCs w:val="22"/>
        </w:rPr>
      </w:pPr>
      <w:r w:rsidRPr="00A2160D">
        <w:rPr>
          <w:sz w:val="22"/>
          <w:szCs w:val="22"/>
        </w:rPr>
        <w:t>The completed official entry form (as the first page of the award submission)</w:t>
      </w:r>
    </w:p>
    <w:p w:rsidR="000F46B1" w:rsidRPr="00A2160D" w:rsidRDefault="000F46B1" w:rsidP="000F46B1">
      <w:pPr>
        <w:numPr>
          <w:ilvl w:val="1"/>
          <w:numId w:val="9"/>
        </w:numPr>
        <w:rPr>
          <w:sz w:val="22"/>
          <w:szCs w:val="22"/>
        </w:rPr>
      </w:pPr>
      <w:r w:rsidRPr="00A2160D">
        <w:rPr>
          <w:sz w:val="22"/>
          <w:szCs w:val="22"/>
        </w:rPr>
        <w:t>The award submission as a Microsoft Word document (as an attachment to the award e-mail)</w:t>
      </w:r>
    </w:p>
    <w:p w:rsidR="000F46B1" w:rsidRDefault="000F46B1" w:rsidP="000F46B1">
      <w:pPr>
        <w:numPr>
          <w:ilvl w:val="1"/>
          <w:numId w:val="9"/>
        </w:numPr>
        <w:rPr>
          <w:sz w:val="22"/>
          <w:szCs w:val="22"/>
        </w:rPr>
      </w:pPr>
      <w:proofErr w:type="gramStart"/>
      <w:r w:rsidRPr="00A2160D">
        <w:rPr>
          <w:sz w:val="22"/>
          <w:szCs w:val="22"/>
        </w:rPr>
        <w:t xml:space="preserve">Up to </w:t>
      </w:r>
      <w:r w:rsidRPr="00A2160D">
        <w:rPr>
          <w:b/>
          <w:sz w:val="22"/>
          <w:szCs w:val="22"/>
        </w:rPr>
        <w:t xml:space="preserve">three </w:t>
      </w:r>
      <w:r w:rsidRPr="00A2160D">
        <w:rPr>
          <w:sz w:val="22"/>
          <w:szCs w:val="22"/>
        </w:rPr>
        <w:t>additional attachments as Microsoft Word documents and/or PDF documents to support the award submission (letters, newspaper articles, etc.)</w:t>
      </w:r>
      <w:proofErr w:type="gramEnd"/>
    </w:p>
    <w:p w:rsidR="000F46B1" w:rsidRPr="00A2160D" w:rsidRDefault="000F46B1" w:rsidP="000F46B1">
      <w:pPr>
        <w:rPr>
          <w:sz w:val="16"/>
          <w:szCs w:val="16"/>
        </w:rPr>
      </w:pPr>
    </w:p>
    <w:p w:rsidR="000F46B1" w:rsidRPr="00A2160D" w:rsidRDefault="000F46B1" w:rsidP="000F46B1">
      <w:pPr>
        <w:numPr>
          <w:ilvl w:val="0"/>
          <w:numId w:val="9"/>
        </w:numPr>
        <w:rPr>
          <w:sz w:val="22"/>
          <w:szCs w:val="22"/>
        </w:rPr>
      </w:pPr>
      <w:r w:rsidRPr="00A2160D">
        <w:rPr>
          <w:sz w:val="22"/>
          <w:szCs w:val="22"/>
        </w:rPr>
        <w:t xml:space="preserve">A maximum of 15 photos </w:t>
      </w:r>
      <w:r w:rsidR="009B4689">
        <w:rPr>
          <w:sz w:val="22"/>
          <w:szCs w:val="22"/>
        </w:rPr>
        <w:t xml:space="preserve">and/or videos </w:t>
      </w:r>
      <w:proofErr w:type="gramStart"/>
      <w:r w:rsidRPr="00A2160D">
        <w:rPr>
          <w:sz w:val="22"/>
          <w:szCs w:val="22"/>
        </w:rPr>
        <w:t>are allowed</w:t>
      </w:r>
      <w:proofErr w:type="gramEnd"/>
      <w:r w:rsidRPr="00A2160D">
        <w:rPr>
          <w:sz w:val="22"/>
          <w:szCs w:val="22"/>
        </w:rPr>
        <w:t xml:space="preserve"> and should be inserted directly onto the document pages. Clipart </w:t>
      </w:r>
      <w:proofErr w:type="gramStart"/>
      <w:r w:rsidRPr="00A2160D">
        <w:rPr>
          <w:sz w:val="22"/>
          <w:szCs w:val="22"/>
        </w:rPr>
        <w:t>is allowed</w:t>
      </w:r>
      <w:proofErr w:type="gramEnd"/>
      <w:r w:rsidRPr="00A2160D">
        <w:rPr>
          <w:sz w:val="22"/>
          <w:szCs w:val="22"/>
        </w:rPr>
        <w:t xml:space="preserve"> and does </w:t>
      </w:r>
      <w:r w:rsidRPr="00A2160D">
        <w:rPr>
          <w:b/>
          <w:sz w:val="22"/>
          <w:szCs w:val="22"/>
        </w:rPr>
        <w:t>not</w:t>
      </w:r>
      <w:r w:rsidRPr="00A2160D">
        <w:rPr>
          <w:sz w:val="22"/>
          <w:szCs w:val="22"/>
        </w:rPr>
        <w:t xml:space="preserve"> count as a photo. Do </w:t>
      </w:r>
      <w:r w:rsidRPr="00A2160D">
        <w:rPr>
          <w:b/>
          <w:sz w:val="22"/>
          <w:szCs w:val="22"/>
        </w:rPr>
        <w:t>not</w:t>
      </w:r>
      <w:r w:rsidRPr="00A2160D">
        <w:rPr>
          <w:sz w:val="22"/>
          <w:szCs w:val="22"/>
        </w:rPr>
        <w:t xml:space="preserve"> attach photos as attachments—</w:t>
      </w:r>
      <w:r w:rsidRPr="00A2160D">
        <w:rPr>
          <w:b/>
          <w:sz w:val="22"/>
          <w:szCs w:val="22"/>
        </w:rPr>
        <w:t>insert photos</w:t>
      </w:r>
      <w:r w:rsidRPr="00A2160D">
        <w:rPr>
          <w:sz w:val="22"/>
          <w:szCs w:val="22"/>
        </w:rPr>
        <w:t xml:space="preserve"> into the Microsoft Word document.</w:t>
      </w:r>
    </w:p>
    <w:p w:rsidR="000F46B1" w:rsidRPr="00A2160D" w:rsidRDefault="000F46B1" w:rsidP="000F46B1">
      <w:pPr>
        <w:ind w:left="720"/>
        <w:rPr>
          <w:sz w:val="16"/>
          <w:szCs w:val="16"/>
        </w:rPr>
      </w:pPr>
    </w:p>
    <w:p w:rsidR="000F46B1" w:rsidRPr="00A2160D" w:rsidRDefault="000F46B1" w:rsidP="000F46B1">
      <w:pPr>
        <w:rPr>
          <w:sz w:val="16"/>
          <w:szCs w:val="16"/>
        </w:rPr>
      </w:pPr>
    </w:p>
    <w:p w:rsidR="000F46B1" w:rsidRPr="00A2160D" w:rsidRDefault="000F46B1" w:rsidP="000F46B1">
      <w:pPr>
        <w:rPr>
          <w:b/>
          <w:sz w:val="22"/>
          <w:szCs w:val="22"/>
        </w:rPr>
      </w:pPr>
      <w:r w:rsidRPr="00A2160D">
        <w:rPr>
          <w:b/>
          <w:sz w:val="22"/>
          <w:szCs w:val="22"/>
        </w:rPr>
        <w:t>PowerPoint Format</w:t>
      </w:r>
    </w:p>
    <w:p w:rsidR="000F46B1" w:rsidRPr="00A2160D" w:rsidRDefault="000F46B1" w:rsidP="000F46B1">
      <w:pPr>
        <w:numPr>
          <w:ilvl w:val="0"/>
          <w:numId w:val="8"/>
        </w:numPr>
        <w:rPr>
          <w:sz w:val="22"/>
          <w:szCs w:val="22"/>
        </w:rPr>
      </w:pPr>
      <w:r w:rsidRPr="00A2160D">
        <w:rPr>
          <w:sz w:val="22"/>
          <w:szCs w:val="22"/>
        </w:rPr>
        <w:t>Total length of the presentation should not exceed 5 minutes.</w:t>
      </w:r>
    </w:p>
    <w:p w:rsidR="000F46B1" w:rsidRPr="00A2160D" w:rsidRDefault="000F46B1" w:rsidP="000F46B1">
      <w:pPr>
        <w:ind w:left="360"/>
        <w:rPr>
          <w:sz w:val="16"/>
          <w:szCs w:val="16"/>
        </w:rPr>
      </w:pPr>
    </w:p>
    <w:p w:rsidR="000F46B1" w:rsidRPr="00A2160D" w:rsidRDefault="000F46B1" w:rsidP="000F46B1">
      <w:pPr>
        <w:numPr>
          <w:ilvl w:val="0"/>
          <w:numId w:val="8"/>
        </w:numPr>
        <w:rPr>
          <w:sz w:val="22"/>
          <w:szCs w:val="22"/>
        </w:rPr>
      </w:pPr>
      <w:r w:rsidRPr="00A2160D">
        <w:rPr>
          <w:sz w:val="22"/>
          <w:szCs w:val="22"/>
        </w:rPr>
        <w:t xml:space="preserve">Slide transitions should be set at the appropriate speed to be able to understand what </w:t>
      </w:r>
      <w:proofErr w:type="gramStart"/>
      <w:r w:rsidRPr="00A2160D">
        <w:rPr>
          <w:sz w:val="22"/>
          <w:szCs w:val="22"/>
        </w:rPr>
        <w:t>is being presented</w:t>
      </w:r>
      <w:proofErr w:type="gramEnd"/>
      <w:r w:rsidRPr="00A2160D">
        <w:rPr>
          <w:sz w:val="22"/>
          <w:szCs w:val="22"/>
        </w:rPr>
        <w:t xml:space="preserve">. </w:t>
      </w:r>
    </w:p>
    <w:p w:rsidR="000F46B1" w:rsidRPr="00A2160D" w:rsidRDefault="000F46B1" w:rsidP="000F46B1">
      <w:pPr>
        <w:rPr>
          <w:sz w:val="16"/>
          <w:szCs w:val="16"/>
        </w:rPr>
      </w:pPr>
    </w:p>
    <w:p w:rsidR="000F46B1" w:rsidRPr="00A2160D" w:rsidRDefault="000F46B1" w:rsidP="000F46B1">
      <w:pPr>
        <w:numPr>
          <w:ilvl w:val="0"/>
          <w:numId w:val="8"/>
        </w:numPr>
        <w:rPr>
          <w:sz w:val="22"/>
          <w:szCs w:val="22"/>
        </w:rPr>
      </w:pPr>
      <w:r w:rsidRPr="00A2160D">
        <w:rPr>
          <w:sz w:val="22"/>
          <w:szCs w:val="22"/>
        </w:rPr>
        <w:t>A</w:t>
      </w:r>
      <w:r w:rsidRPr="00A2160D">
        <w:rPr>
          <w:b/>
          <w:color w:val="FF0000"/>
          <w:sz w:val="22"/>
          <w:szCs w:val="22"/>
        </w:rPr>
        <w:t xml:space="preserve"> </w:t>
      </w:r>
      <w:r w:rsidRPr="00A2160D">
        <w:rPr>
          <w:sz w:val="22"/>
          <w:szCs w:val="22"/>
        </w:rPr>
        <w:t xml:space="preserve">brief video (2 minutes or less) can be imbedded into the PowerPoint Presentation, but it cannot extend the total length of the PowerPoint to exceed the </w:t>
      </w:r>
      <w:proofErr w:type="gramStart"/>
      <w:r w:rsidRPr="00A2160D">
        <w:rPr>
          <w:sz w:val="22"/>
          <w:szCs w:val="22"/>
        </w:rPr>
        <w:t>5 minute</w:t>
      </w:r>
      <w:proofErr w:type="gramEnd"/>
      <w:r w:rsidRPr="00A2160D">
        <w:rPr>
          <w:sz w:val="22"/>
          <w:szCs w:val="22"/>
        </w:rPr>
        <w:t xml:space="preserve"> maximum presentation length.</w:t>
      </w:r>
    </w:p>
    <w:p w:rsidR="000F46B1" w:rsidRPr="00A2160D" w:rsidRDefault="000F46B1" w:rsidP="000F46B1">
      <w:pPr>
        <w:rPr>
          <w:sz w:val="16"/>
          <w:szCs w:val="16"/>
        </w:rPr>
      </w:pPr>
    </w:p>
    <w:p w:rsidR="000F46B1" w:rsidRPr="00A2160D" w:rsidRDefault="000F46B1" w:rsidP="000F46B1">
      <w:pPr>
        <w:numPr>
          <w:ilvl w:val="0"/>
          <w:numId w:val="8"/>
        </w:numPr>
        <w:rPr>
          <w:sz w:val="16"/>
          <w:szCs w:val="16"/>
        </w:rPr>
      </w:pPr>
      <w:r w:rsidRPr="00A2160D">
        <w:rPr>
          <w:sz w:val="22"/>
          <w:szCs w:val="22"/>
        </w:rPr>
        <w:t xml:space="preserve">The first slide of the PowerPoint Presentation must </w:t>
      </w:r>
      <w:proofErr w:type="gramStart"/>
      <w:r w:rsidRPr="00A2160D">
        <w:rPr>
          <w:sz w:val="22"/>
          <w:szCs w:val="22"/>
        </w:rPr>
        <w:t>include: The</w:t>
      </w:r>
      <w:proofErr w:type="gramEnd"/>
      <w:r w:rsidRPr="00A2160D">
        <w:rPr>
          <w:sz w:val="22"/>
          <w:szCs w:val="22"/>
        </w:rPr>
        <w:t xml:space="preserve"> name of the Award, the name of the applicant, County Name, FSNA Region Number, and the school name.</w:t>
      </w:r>
    </w:p>
    <w:p w:rsidR="000F46B1" w:rsidRPr="00A2160D" w:rsidRDefault="000F46B1" w:rsidP="000F46B1">
      <w:pPr>
        <w:ind w:left="720"/>
        <w:rPr>
          <w:sz w:val="16"/>
          <w:szCs w:val="16"/>
        </w:rPr>
      </w:pPr>
    </w:p>
    <w:p w:rsidR="000F46B1" w:rsidRPr="00A2160D" w:rsidRDefault="000F46B1" w:rsidP="000F46B1">
      <w:pPr>
        <w:numPr>
          <w:ilvl w:val="0"/>
          <w:numId w:val="8"/>
        </w:numPr>
        <w:rPr>
          <w:sz w:val="22"/>
          <w:szCs w:val="22"/>
        </w:rPr>
      </w:pPr>
      <w:r w:rsidRPr="00A2160D">
        <w:rPr>
          <w:sz w:val="22"/>
          <w:szCs w:val="22"/>
        </w:rPr>
        <w:t xml:space="preserve">The award submission e-mail should include the following:  </w:t>
      </w:r>
    </w:p>
    <w:p w:rsidR="000F46B1" w:rsidRPr="00A2160D" w:rsidRDefault="000F46B1" w:rsidP="000F46B1">
      <w:pPr>
        <w:numPr>
          <w:ilvl w:val="1"/>
          <w:numId w:val="8"/>
        </w:numPr>
        <w:rPr>
          <w:sz w:val="22"/>
          <w:szCs w:val="22"/>
        </w:rPr>
      </w:pPr>
      <w:r w:rsidRPr="00A2160D">
        <w:rPr>
          <w:sz w:val="22"/>
          <w:szCs w:val="22"/>
        </w:rPr>
        <w:t>The completed official entry form (as either a Word Document or PDF)</w:t>
      </w:r>
    </w:p>
    <w:p w:rsidR="000F46B1" w:rsidRPr="00A2160D" w:rsidRDefault="000F46B1" w:rsidP="000F46B1">
      <w:pPr>
        <w:numPr>
          <w:ilvl w:val="1"/>
          <w:numId w:val="8"/>
        </w:numPr>
        <w:rPr>
          <w:sz w:val="22"/>
          <w:szCs w:val="22"/>
        </w:rPr>
      </w:pPr>
      <w:r w:rsidRPr="00A2160D">
        <w:rPr>
          <w:sz w:val="22"/>
          <w:szCs w:val="22"/>
        </w:rPr>
        <w:t>The award submission as a PowerPoint presentation</w:t>
      </w:r>
    </w:p>
    <w:p w:rsidR="000F46B1" w:rsidRDefault="000F46B1" w:rsidP="000F46B1">
      <w:pPr>
        <w:numPr>
          <w:ilvl w:val="1"/>
          <w:numId w:val="8"/>
        </w:numPr>
        <w:rPr>
          <w:sz w:val="22"/>
          <w:szCs w:val="22"/>
        </w:rPr>
      </w:pPr>
      <w:proofErr w:type="gramStart"/>
      <w:r w:rsidRPr="00A2160D">
        <w:rPr>
          <w:sz w:val="22"/>
          <w:szCs w:val="22"/>
        </w:rPr>
        <w:t xml:space="preserve">Up to </w:t>
      </w:r>
      <w:r w:rsidRPr="00A2160D">
        <w:rPr>
          <w:b/>
          <w:sz w:val="22"/>
          <w:szCs w:val="22"/>
        </w:rPr>
        <w:t xml:space="preserve">three </w:t>
      </w:r>
      <w:r w:rsidRPr="00A2160D">
        <w:rPr>
          <w:sz w:val="22"/>
          <w:szCs w:val="22"/>
        </w:rPr>
        <w:t>additional attachments as Microsoft Word documents and/or PDF documents to support the award submission (letters, newspaper articles, etc.)</w:t>
      </w:r>
      <w:proofErr w:type="gramEnd"/>
    </w:p>
    <w:p w:rsidR="000F46B1" w:rsidRPr="00A2160D" w:rsidRDefault="000F46B1" w:rsidP="000F46B1">
      <w:pPr>
        <w:rPr>
          <w:sz w:val="22"/>
          <w:szCs w:val="22"/>
        </w:rPr>
      </w:pPr>
    </w:p>
    <w:p w:rsidR="000F46B1" w:rsidRPr="00A2160D" w:rsidRDefault="000F46B1" w:rsidP="000F46B1">
      <w:pPr>
        <w:numPr>
          <w:ilvl w:val="0"/>
          <w:numId w:val="9"/>
        </w:numPr>
        <w:rPr>
          <w:sz w:val="22"/>
          <w:szCs w:val="22"/>
        </w:rPr>
      </w:pPr>
      <w:r w:rsidRPr="00A2160D">
        <w:rPr>
          <w:sz w:val="22"/>
          <w:szCs w:val="22"/>
        </w:rPr>
        <w:t>A maximum of 15 photos</w:t>
      </w:r>
      <w:r w:rsidR="009B4689">
        <w:rPr>
          <w:sz w:val="22"/>
          <w:szCs w:val="22"/>
        </w:rPr>
        <w:t xml:space="preserve"> and/or videos</w:t>
      </w:r>
      <w:r w:rsidRPr="00A2160D">
        <w:rPr>
          <w:sz w:val="22"/>
          <w:szCs w:val="22"/>
        </w:rPr>
        <w:t xml:space="preserve"> </w:t>
      </w:r>
      <w:proofErr w:type="gramStart"/>
      <w:r w:rsidRPr="00A2160D">
        <w:rPr>
          <w:sz w:val="22"/>
          <w:szCs w:val="22"/>
        </w:rPr>
        <w:t>can be used</w:t>
      </w:r>
      <w:proofErr w:type="gramEnd"/>
      <w:r w:rsidRPr="00A2160D">
        <w:rPr>
          <w:sz w:val="22"/>
          <w:szCs w:val="22"/>
        </w:rPr>
        <w:t xml:space="preserve"> in the PowerPoint Presentation. Clip art </w:t>
      </w:r>
      <w:proofErr w:type="gramStart"/>
      <w:r w:rsidRPr="00A2160D">
        <w:rPr>
          <w:sz w:val="22"/>
          <w:szCs w:val="22"/>
        </w:rPr>
        <w:t>is allowed</w:t>
      </w:r>
      <w:proofErr w:type="gramEnd"/>
      <w:r w:rsidRPr="00A2160D">
        <w:rPr>
          <w:sz w:val="22"/>
          <w:szCs w:val="22"/>
        </w:rPr>
        <w:t xml:space="preserve"> and does </w:t>
      </w:r>
      <w:r w:rsidRPr="00A2160D">
        <w:rPr>
          <w:b/>
          <w:sz w:val="22"/>
          <w:szCs w:val="22"/>
        </w:rPr>
        <w:t>not</w:t>
      </w:r>
      <w:r w:rsidRPr="00A2160D">
        <w:rPr>
          <w:sz w:val="22"/>
          <w:szCs w:val="22"/>
        </w:rPr>
        <w:t xml:space="preserve"> count as a photo. Do </w:t>
      </w:r>
      <w:r w:rsidRPr="00A2160D">
        <w:rPr>
          <w:b/>
          <w:sz w:val="22"/>
          <w:szCs w:val="22"/>
        </w:rPr>
        <w:t>not</w:t>
      </w:r>
      <w:r w:rsidRPr="00A2160D">
        <w:rPr>
          <w:sz w:val="22"/>
          <w:szCs w:val="22"/>
        </w:rPr>
        <w:t xml:space="preserve"> attach photos as attachments—</w:t>
      </w:r>
      <w:r w:rsidRPr="00A2160D">
        <w:rPr>
          <w:b/>
          <w:sz w:val="22"/>
          <w:szCs w:val="22"/>
        </w:rPr>
        <w:t>insert photos</w:t>
      </w:r>
      <w:r w:rsidRPr="00A2160D">
        <w:rPr>
          <w:sz w:val="22"/>
          <w:szCs w:val="22"/>
        </w:rPr>
        <w:t xml:space="preserve"> into the PowerPoint Presentation.</w:t>
      </w:r>
    </w:p>
    <w:p w:rsidR="000F46B1" w:rsidRPr="00A2160D" w:rsidRDefault="000F46B1" w:rsidP="000F46B1"/>
    <w:p w:rsidR="000F46B1" w:rsidRDefault="000F46B1" w:rsidP="000F46B1"/>
    <w:p w:rsidR="00A10498" w:rsidRDefault="00073649" w:rsidP="00073649">
      <w:pPr>
        <w:ind w:left="720"/>
        <w:rPr>
          <w:b/>
        </w:rPr>
      </w:pPr>
      <w:r>
        <w:br w:type="column"/>
      </w:r>
    </w:p>
    <w:p w:rsidR="00020731" w:rsidRPr="00684E4C" w:rsidRDefault="00684E4C" w:rsidP="00020731">
      <w:pPr>
        <w:pStyle w:val="Header"/>
        <w:jc w:val="center"/>
        <w:rPr>
          <w:b/>
          <w:sz w:val="28"/>
        </w:rPr>
      </w:pPr>
      <w:r w:rsidRPr="00684E4C">
        <w:rPr>
          <w:b/>
          <w:sz w:val="28"/>
        </w:rPr>
        <w:t>Award Checklist</w:t>
      </w:r>
    </w:p>
    <w:p w:rsidR="00020731" w:rsidRDefault="00020731" w:rsidP="00020731"/>
    <w:p w:rsidR="00E43F36" w:rsidRDefault="00E43F36" w:rsidP="00E43F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checklist is </w:t>
      </w:r>
      <w:proofErr w:type="gramStart"/>
      <w:r>
        <w:rPr>
          <w:b/>
          <w:sz w:val="22"/>
          <w:szCs w:val="22"/>
        </w:rPr>
        <w:t>for the purpose of</w:t>
      </w:r>
      <w:proofErr w:type="gramEnd"/>
      <w:r>
        <w:rPr>
          <w:b/>
          <w:sz w:val="22"/>
          <w:szCs w:val="22"/>
        </w:rPr>
        <w:t xml:space="preserve"> ensuring that your award entry is complete</w:t>
      </w:r>
      <w:r w:rsidR="000606B1">
        <w:rPr>
          <w:b/>
          <w:sz w:val="22"/>
          <w:szCs w:val="22"/>
        </w:rPr>
        <w:t xml:space="preserve">.  </w:t>
      </w:r>
      <w:r>
        <w:rPr>
          <w:b/>
          <w:sz w:val="22"/>
          <w:szCs w:val="22"/>
        </w:rPr>
        <w:t>It should</w:t>
      </w:r>
      <w:r w:rsidRPr="00A10498">
        <w:rPr>
          <w:b/>
          <w:sz w:val="22"/>
          <w:szCs w:val="22"/>
          <w:u w:val="single"/>
        </w:rPr>
        <w:t xml:space="preserve"> </w:t>
      </w:r>
      <w:r w:rsidR="008C1F31">
        <w:rPr>
          <w:b/>
          <w:sz w:val="22"/>
          <w:szCs w:val="22"/>
          <w:u w:val="single"/>
        </w:rPr>
        <w:t>NOT</w:t>
      </w:r>
      <w:r>
        <w:rPr>
          <w:b/>
          <w:sz w:val="22"/>
          <w:szCs w:val="22"/>
        </w:rPr>
        <w:t xml:space="preserve"> be included with your award submission.</w:t>
      </w:r>
    </w:p>
    <w:p w:rsidR="00E43F36" w:rsidRDefault="00E43F36" w:rsidP="00E43F36">
      <w:pPr>
        <w:rPr>
          <w:b/>
          <w:sz w:val="22"/>
          <w:szCs w:val="22"/>
        </w:rPr>
      </w:pPr>
    </w:p>
    <w:p w:rsidR="00A12A36" w:rsidRPr="00A12A36" w:rsidRDefault="00A12A36" w:rsidP="00A12A36">
      <w:pPr>
        <w:rPr>
          <w:sz w:val="22"/>
          <w:szCs w:val="22"/>
        </w:rPr>
      </w:pPr>
      <w:r w:rsidRPr="00A12A36">
        <w:rPr>
          <w:b/>
          <w:sz w:val="22"/>
          <w:szCs w:val="22"/>
        </w:rPr>
        <w:t>Important:</w:t>
      </w:r>
      <w:r w:rsidRPr="00A12A36">
        <w:rPr>
          <w:sz w:val="22"/>
          <w:szCs w:val="22"/>
        </w:rPr>
        <w:t xml:space="preserve"> Please refer to </w:t>
      </w:r>
      <w:r w:rsidRPr="00A12A36">
        <w:rPr>
          <w:b/>
          <w:sz w:val="22"/>
          <w:szCs w:val="22"/>
        </w:rPr>
        <w:t>“Submitting Your Award Entry” on page 4</w:t>
      </w:r>
      <w:r w:rsidRPr="00A12A36">
        <w:rPr>
          <w:sz w:val="22"/>
          <w:szCs w:val="22"/>
        </w:rPr>
        <w:t xml:space="preserve"> for specific informat</w:t>
      </w:r>
      <w:r w:rsidR="00E32211">
        <w:rPr>
          <w:sz w:val="22"/>
          <w:szCs w:val="22"/>
        </w:rPr>
        <w:t>ion and requirements for the Mi</w:t>
      </w:r>
      <w:r w:rsidRPr="00A12A36">
        <w:rPr>
          <w:sz w:val="22"/>
          <w:szCs w:val="22"/>
        </w:rPr>
        <w:t>c</w:t>
      </w:r>
      <w:r w:rsidR="00E32211">
        <w:rPr>
          <w:sz w:val="22"/>
          <w:szCs w:val="22"/>
        </w:rPr>
        <w:t>r</w:t>
      </w:r>
      <w:r w:rsidRPr="00A12A36">
        <w:rPr>
          <w:sz w:val="22"/>
          <w:szCs w:val="22"/>
        </w:rPr>
        <w:t xml:space="preserve">osoft Word Document and PowerPoint Presentation </w:t>
      </w:r>
      <w:r w:rsidR="00AC6BAC">
        <w:rPr>
          <w:sz w:val="22"/>
          <w:szCs w:val="22"/>
        </w:rPr>
        <w:t>f</w:t>
      </w:r>
      <w:r w:rsidRPr="00A12A36">
        <w:rPr>
          <w:sz w:val="22"/>
          <w:szCs w:val="22"/>
        </w:rPr>
        <w:t>ormats and how to submit your award entry.</w:t>
      </w:r>
    </w:p>
    <w:p w:rsidR="00020731" w:rsidRPr="00624A5A" w:rsidRDefault="00020731" w:rsidP="00020731">
      <w:pPr>
        <w:rPr>
          <w:b/>
          <w:sz w:val="22"/>
          <w:szCs w:val="22"/>
        </w:rPr>
      </w:pPr>
    </w:p>
    <w:tbl>
      <w:tblPr>
        <w:tblW w:w="0" w:type="auto"/>
        <w:jc w:val="center"/>
        <w:tblInd w:w="-6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80"/>
        <w:gridCol w:w="2186"/>
      </w:tblGrid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jc w:val="center"/>
              <w:rPr>
                <w:b/>
                <w:caps/>
                <w:sz w:val="22"/>
                <w:szCs w:val="22"/>
              </w:rPr>
            </w:pPr>
            <w:r w:rsidRPr="00863144">
              <w:rPr>
                <w:b/>
                <w:caps/>
                <w:sz w:val="22"/>
                <w:szCs w:val="22"/>
              </w:rPr>
              <w:t>Activity to complete award entry</w:t>
            </w:r>
          </w:p>
          <w:p w:rsidR="000F46B1" w:rsidRPr="00863144" w:rsidRDefault="000F46B1" w:rsidP="0019495C">
            <w:pPr>
              <w:jc w:val="center"/>
              <w:rPr>
                <w:b/>
                <w:caps/>
                <w:sz w:val="22"/>
                <w:szCs w:val="22"/>
              </w:rPr>
            </w:pPr>
            <w:r w:rsidRPr="000F46B1">
              <w:rPr>
                <w:b/>
                <w:caps/>
                <w:sz w:val="20"/>
                <w:szCs w:val="22"/>
              </w:rPr>
              <w:t>(DO NOT SUBMIT UNLESS YOU HAVE YES IN EVERY COLUMN)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jc w:val="center"/>
              <w:rPr>
                <w:b/>
                <w:caps/>
                <w:sz w:val="22"/>
                <w:szCs w:val="22"/>
              </w:rPr>
            </w:pPr>
          </w:p>
          <w:p w:rsidR="000F46B1" w:rsidRPr="00863144" w:rsidRDefault="000F46B1" w:rsidP="0019495C">
            <w:pPr>
              <w:jc w:val="center"/>
              <w:rPr>
                <w:b/>
                <w:caps/>
                <w:sz w:val="22"/>
                <w:szCs w:val="22"/>
              </w:rPr>
            </w:pPr>
            <w:r w:rsidRPr="00863144">
              <w:rPr>
                <w:b/>
                <w:caps/>
                <w:sz w:val="22"/>
                <w:szCs w:val="22"/>
              </w:rPr>
              <w:t>date checked</w:t>
            </w:r>
          </w:p>
          <w:p w:rsidR="000F46B1" w:rsidRPr="00863144" w:rsidRDefault="000F46B1" w:rsidP="0019495C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Met General Qualifications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Spelling and Grammar Checked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Award Qualifications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New IDEA (Not previously submitted)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Timetable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8236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 xml:space="preserve">Award </w:t>
            </w:r>
            <w:r w:rsidRPr="001966DF">
              <w:rPr>
                <w:sz w:val="22"/>
              </w:rPr>
              <w:t>uploaded to FSNA Dropbox on or before April 15.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Requirements for Award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Official forms used and all sections completed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submitting as a PowerPoint, the presentation does not exceed 5 minutes (slide transitions set at appropriate speed)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D744E">
              <w:rPr>
                <w:sz w:val="22"/>
                <w:szCs w:val="22"/>
              </w:rPr>
              <w:t>If sub</w:t>
            </w:r>
            <w:r>
              <w:rPr>
                <w:sz w:val="22"/>
                <w:szCs w:val="22"/>
              </w:rPr>
              <w:t xml:space="preserve">mitting as a Microsoft Word document - </w:t>
            </w:r>
            <w:r w:rsidRPr="004D744E">
              <w:rPr>
                <w:sz w:val="22"/>
                <w:szCs w:val="22"/>
              </w:rPr>
              <w:t>Include the completed official entry form</w:t>
            </w:r>
            <w:r>
              <w:rPr>
                <w:sz w:val="22"/>
                <w:szCs w:val="22"/>
              </w:rPr>
              <w:t xml:space="preserve"> </w:t>
            </w:r>
            <w:r w:rsidRPr="004D744E">
              <w:rPr>
                <w:sz w:val="22"/>
                <w:szCs w:val="22"/>
              </w:rPr>
              <w:t>and up to three additional supporting document</w:t>
            </w:r>
            <w:r>
              <w:rPr>
                <w:sz w:val="22"/>
                <w:szCs w:val="22"/>
              </w:rPr>
              <w:t>s</w:t>
            </w:r>
            <w:r w:rsidRPr="004D744E">
              <w:rPr>
                <w:sz w:val="22"/>
                <w:szCs w:val="22"/>
              </w:rPr>
              <w:t>.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Project description included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Project purpose defined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Project results defined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Innovative idea shared with whom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863144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63144">
              <w:rPr>
                <w:sz w:val="22"/>
                <w:szCs w:val="22"/>
              </w:rPr>
              <w:t>Define responses from those that innovative idea was shared with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  <w:tr w:rsidR="000F46B1" w:rsidRPr="00863144" w:rsidTr="00823678">
        <w:trPr>
          <w:jc w:val="center"/>
        </w:trPr>
        <w:tc>
          <w:tcPr>
            <w:tcW w:w="5580" w:type="dxa"/>
            <w:shd w:val="clear" w:color="auto" w:fill="auto"/>
          </w:tcPr>
          <w:p w:rsidR="000F46B1" w:rsidRPr="00A108B0" w:rsidRDefault="000F46B1" w:rsidP="0019495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66FC6">
              <w:rPr>
                <w:sz w:val="22"/>
                <w:szCs w:val="22"/>
              </w:rPr>
              <w:t>A maximum of 15 pictures</w:t>
            </w:r>
            <w:r w:rsidR="009B4689">
              <w:rPr>
                <w:sz w:val="22"/>
                <w:szCs w:val="22"/>
              </w:rPr>
              <w:t xml:space="preserve"> and/or videos</w:t>
            </w:r>
            <w:r>
              <w:rPr>
                <w:sz w:val="22"/>
                <w:szCs w:val="22"/>
              </w:rPr>
              <w:t xml:space="preserve"> (clipart is not considered a picture)</w:t>
            </w:r>
          </w:p>
        </w:tc>
        <w:tc>
          <w:tcPr>
            <w:tcW w:w="2186" w:type="dxa"/>
            <w:shd w:val="clear" w:color="auto" w:fill="auto"/>
          </w:tcPr>
          <w:p w:rsidR="000F46B1" w:rsidRPr="00863144" w:rsidRDefault="000F46B1" w:rsidP="0019495C">
            <w:pPr>
              <w:rPr>
                <w:sz w:val="22"/>
                <w:szCs w:val="22"/>
              </w:rPr>
            </w:pPr>
          </w:p>
        </w:tc>
      </w:tr>
    </w:tbl>
    <w:p w:rsidR="00020731" w:rsidRDefault="00020731" w:rsidP="00073649">
      <w:bookmarkStart w:id="0" w:name="_GoBack"/>
      <w:bookmarkEnd w:id="0"/>
    </w:p>
    <w:sectPr w:rsidR="00020731" w:rsidSect="00823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5" w:rsidRDefault="00900BC5">
      <w:r>
        <w:separator/>
      </w:r>
    </w:p>
  </w:endnote>
  <w:endnote w:type="continuationSeparator" w:id="0">
    <w:p w:rsidR="00900BC5" w:rsidRDefault="0090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EC" w:rsidRDefault="002F2EEC" w:rsidP="00A468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689">
      <w:rPr>
        <w:rStyle w:val="PageNumber"/>
        <w:noProof/>
      </w:rPr>
      <w:t>2</w:t>
    </w:r>
    <w:r>
      <w:rPr>
        <w:rStyle w:val="PageNumber"/>
      </w:rPr>
      <w:fldChar w:fldCharType="end"/>
    </w:r>
  </w:p>
  <w:p w:rsidR="002F2EEC" w:rsidRDefault="002F2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EC" w:rsidRDefault="002F2EEC" w:rsidP="00A468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4689">
      <w:rPr>
        <w:rStyle w:val="PageNumber"/>
        <w:noProof/>
      </w:rPr>
      <w:t>1</w:t>
    </w:r>
    <w:r>
      <w:rPr>
        <w:rStyle w:val="PageNumber"/>
      </w:rPr>
      <w:fldChar w:fldCharType="end"/>
    </w:r>
  </w:p>
  <w:p w:rsidR="004B47BC" w:rsidRPr="00A82AB1" w:rsidRDefault="004B47BC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5" w:rsidRDefault="00900BC5">
      <w:r>
        <w:separator/>
      </w:r>
    </w:p>
  </w:footnote>
  <w:footnote w:type="continuationSeparator" w:id="0">
    <w:p w:rsidR="00900BC5" w:rsidRDefault="00900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78" w:rsidRPr="00823678" w:rsidRDefault="00823678" w:rsidP="00823678">
    <w:pPr>
      <w:jc w:val="center"/>
      <w:rPr>
        <w:b/>
      </w:rPr>
    </w:pPr>
    <w:r w:rsidRPr="00823678">
      <w:rPr>
        <w:b/>
      </w:rPr>
      <w:t xml:space="preserve">Innovative Idea Award </w:t>
    </w:r>
  </w:p>
  <w:p w:rsidR="00823678" w:rsidRPr="00823678" w:rsidRDefault="00823678" w:rsidP="00823678">
    <w:pPr>
      <w:jc w:val="center"/>
      <w:rPr>
        <w:b/>
      </w:rPr>
    </w:pPr>
    <w:r w:rsidRPr="00823678">
      <w:rPr>
        <w:b/>
      </w:rPr>
      <w:t xml:space="preserve">Administrative/Supervisory Level </w:t>
    </w:r>
  </w:p>
  <w:p w:rsidR="00823678" w:rsidRDefault="00823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78" w:rsidRPr="00823678" w:rsidRDefault="00823678" w:rsidP="00823678">
    <w:pPr>
      <w:jc w:val="center"/>
      <w:rPr>
        <w:b/>
      </w:rPr>
    </w:pPr>
    <w:r w:rsidRPr="00823678">
      <w:rPr>
        <w:b/>
      </w:rPr>
      <w:t xml:space="preserve">Innovative Idea Award </w:t>
    </w:r>
  </w:p>
  <w:p w:rsidR="00823678" w:rsidRPr="00823678" w:rsidRDefault="00823678" w:rsidP="00823678">
    <w:pPr>
      <w:jc w:val="center"/>
      <w:rPr>
        <w:b/>
      </w:rPr>
    </w:pPr>
    <w:r w:rsidRPr="00823678">
      <w:rPr>
        <w:b/>
      </w:rPr>
      <w:t xml:space="preserve">Administrative/Supervisory Level </w:t>
    </w:r>
  </w:p>
  <w:p w:rsidR="001E42AA" w:rsidRPr="00684E4C" w:rsidRDefault="001E42AA" w:rsidP="00AC3875">
    <w:pPr>
      <w:pStyle w:val="Header"/>
      <w:jc w:val="center"/>
      <w:rPr>
        <w:b/>
        <w:sz w:val="28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78" w:rsidRPr="001E42AA" w:rsidRDefault="00823678" w:rsidP="00823678">
    <w:pPr>
      <w:jc w:val="center"/>
      <w:rPr>
        <w:b/>
        <w:sz w:val="28"/>
      </w:rPr>
    </w:pPr>
    <w:r w:rsidRPr="001E42AA">
      <w:rPr>
        <w:b/>
        <w:sz w:val="28"/>
      </w:rPr>
      <w:t>Innovative Idea Award</w:t>
    </w:r>
  </w:p>
  <w:p w:rsidR="00823678" w:rsidRDefault="00823678" w:rsidP="00823678">
    <w:pPr>
      <w:jc w:val="center"/>
      <w:rPr>
        <w:b/>
        <w:sz w:val="28"/>
      </w:rPr>
    </w:pPr>
    <w:r w:rsidRPr="001E42AA">
      <w:rPr>
        <w:b/>
        <w:sz w:val="28"/>
      </w:rPr>
      <w:t>Administrative/Supervisory</w:t>
    </w:r>
  </w:p>
  <w:p w:rsidR="00823678" w:rsidRDefault="00823678">
    <w:pPr>
      <w:pStyle w:val="Header"/>
    </w:pPr>
  </w:p>
  <w:p w:rsidR="00823678" w:rsidRDefault="00823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4D8"/>
    <w:multiLevelType w:val="hybridMultilevel"/>
    <w:tmpl w:val="8F90FF3C"/>
    <w:lvl w:ilvl="0" w:tplc="10E2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7D4"/>
    <w:multiLevelType w:val="hybridMultilevel"/>
    <w:tmpl w:val="AFD89458"/>
    <w:lvl w:ilvl="0" w:tplc="440835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14108"/>
    <w:multiLevelType w:val="hybridMultilevel"/>
    <w:tmpl w:val="E9A64470"/>
    <w:lvl w:ilvl="0" w:tplc="10E2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D4786"/>
    <w:multiLevelType w:val="hybridMultilevel"/>
    <w:tmpl w:val="3CE2F6DC"/>
    <w:lvl w:ilvl="0" w:tplc="440835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1E22ED"/>
    <w:multiLevelType w:val="hybridMultilevel"/>
    <w:tmpl w:val="A200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287BCB"/>
    <w:multiLevelType w:val="hybridMultilevel"/>
    <w:tmpl w:val="92EE422A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5322E"/>
    <w:multiLevelType w:val="hybridMultilevel"/>
    <w:tmpl w:val="79D8B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628D1"/>
    <w:multiLevelType w:val="hybridMultilevel"/>
    <w:tmpl w:val="85A82632"/>
    <w:lvl w:ilvl="0" w:tplc="440835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A200ED"/>
    <w:multiLevelType w:val="hybridMultilevel"/>
    <w:tmpl w:val="6494D6C8"/>
    <w:lvl w:ilvl="0" w:tplc="440835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4E39AF"/>
    <w:multiLevelType w:val="hybridMultilevel"/>
    <w:tmpl w:val="606EE784"/>
    <w:lvl w:ilvl="0" w:tplc="10E21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75"/>
    <w:rsid w:val="000037EF"/>
    <w:rsid w:val="00012FA9"/>
    <w:rsid w:val="00020731"/>
    <w:rsid w:val="00020DB0"/>
    <w:rsid w:val="0002420B"/>
    <w:rsid w:val="000606B1"/>
    <w:rsid w:val="00073649"/>
    <w:rsid w:val="000B6040"/>
    <w:rsid w:val="000D285E"/>
    <w:rsid w:val="000E2953"/>
    <w:rsid w:val="000E6DCC"/>
    <w:rsid w:val="000F3CC0"/>
    <w:rsid w:val="000F46B1"/>
    <w:rsid w:val="000F7303"/>
    <w:rsid w:val="00103430"/>
    <w:rsid w:val="001124DC"/>
    <w:rsid w:val="00114D8D"/>
    <w:rsid w:val="00130686"/>
    <w:rsid w:val="00133A22"/>
    <w:rsid w:val="001548A8"/>
    <w:rsid w:val="001650D1"/>
    <w:rsid w:val="0017280D"/>
    <w:rsid w:val="00176676"/>
    <w:rsid w:val="00183871"/>
    <w:rsid w:val="001A5CEB"/>
    <w:rsid w:val="001C0AC1"/>
    <w:rsid w:val="001C1831"/>
    <w:rsid w:val="001C1AD2"/>
    <w:rsid w:val="001D4E0A"/>
    <w:rsid w:val="001E0601"/>
    <w:rsid w:val="001E401B"/>
    <w:rsid w:val="001E42AA"/>
    <w:rsid w:val="0020481B"/>
    <w:rsid w:val="002443C6"/>
    <w:rsid w:val="0024530B"/>
    <w:rsid w:val="00260C6E"/>
    <w:rsid w:val="00263E9B"/>
    <w:rsid w:val="002935D1"/>
    <w:rsid w:val="002946CA"/>
    <w:rsid w:val="002A3F6E"/>
    <w:rsid w:val="002C0A83"/>
    <w:rsid w:val="002E5EC9"/>
    <w:rsid w:val="002F2EEC"/>
    <w:rsid w:val="002F497F"/>
    <w:rsid w:val="003003E6"/>
    <w:rsid w:val="00300B1E"/>
    <w:rsid w:val="00307213"/>
    <w:rsid w:val="003140B2"/>
    <w:rsid w:val="00320DD3"/>
    <w:rsid w:val="00326B98"/>
    <w:rsid w:val="00326F59"/>
    <w:rsid w:val="003276F8"/>
    <w:rsid w:val="003418D5"/>
    <w:rsid w:val="00354A6A"/>
    <w:rsid w:val="00371904"/>
    <w:rsid w:val="00371D34"/>
    <w:rsid w:val="00372F47"/>
    <w:rsid w:val="003A010D"/>
    <w:rsid w:val="003B021C"/>
    <w:rsid w:val="003E0870"/>
    <w:rsid w:val="003E5F24"/>
    <w:rsid w:val="003F18AA"/>
    <w:rsid w:val="003F4C49"/>
    <w:rsid w:val="004007C1"/>
    <w:rsid w:val="00476708"/>
    <w:rsid w:val="00480F15"/>
    <w:rsid w:val="004834DE"/>
    <w:rsid w:val="004B308A"/>
    <w:rsid w:val="004B47BC"/>
    <w:rsid w:val="004C4F15"/>
    <w:rsid w:val="004C71C4"/>
    <w:rsid w:val="004E1C28"/>
    <w:rsid w:val="004F7E23"/>
    <w:rsid w:val="005500C4"/>
    <w:rsid w:val="00550B7F"/>
    <w:rsid w:val="00553CC2"/>
    <w:rsid w:val="00555E95"/>
    <w:rsid w:val="00570042"/>
    <w:rsid w:val="00590044"/>
    <w:rsid w:val="005B5603"/>
    <w:rsid w:val="005B735F"/>
    <w:rsid w:val="005C47CD"/>
    <w:rsid w:val="006015EC"/>
    <w:rsid w:val="0060216B"/>
    <w:rsid w:val="006357D1"/>
    <w:rsid w:val="00654F9D"/>
    <w:rsid w:val="00655C47"/>
    <w:rsid w:val="00663368"/>
    <w:rsid w:val="006705B5"/>
    <w:rsid w:val="00677AB9"/>
    <w:rsid w:val="0068115B"/>
    <w:rsid w:val="00684E4C"/>
    <w:rsid w:val="006A62D6"/>
    <w:rsid w:val="006C4CD8"/>
    <w:rsid w:val="006D5455"/>
    <w:rsid w:val="006F260B"/>
    <w:rsid w:val="00704594"/>
    <w:rsid w:val="0073241B"/>
    <w:rsid w:val="007A7345"/>
    <w:rsid w:val="007B571F"/>
    <w:rsid w:val="00803003"/>
    <w:rsid w:val="00810A84"/>
    <w:rsid w:val="00823678"/>
    <w:rsid w:val="008413CE"/>
    <w:rsid w:val="00857201"/>
    <w:rsid w:val="00861E36"/>
    <w:rsid w:val="008627A9"/>
    <w:rsid w:val="00863E84"/>
    <w:rsid w:val="0087767D"/>
    <w:rsid w:val="00887708"/>
    <w:rsid w:val="00890AF1"/>
    <w:rsid w:val="00892CFD"/>
    <w:rsid w:val="008A1A94"/>
    <w:rsid w:val="008B0ADE"/>
    <w:rsid w:val="008B4DD2"/>
    <w:rsid w:val="008C1F31"/>
    <w:rsid w:val="008C31D2"/>
    <w:rsid w:val="008E2A1A"/>
    <w:rsid w:val="00900BC5"/>
    <w:rsid w:val="00903F41"/>
    <w:rsid w:val="009056C3"/>
    <w:rsid w:val="009120F5"/>
    <w:rsid w:val="00920744"/>
    <w:rsid w:val="00930C53"/>
    <w:rsid w:val="00940357"/>
    <w:rsid w:val="00944B5B"/>
    <w:rsid w:val="00960904"/>
    <w:rsid w:val="009724DC"/>
    <w:rsid w:val="00973338"/>
    <w:rsid w:val="00996326"/>
    <w:rsid w:val="009A2398"/>
    <w:rsid w:val="009B4689"/>
    <w:rsid w:val="009D3C50"/>
    <w:rsid w:val="009D61FA"/>
    <w:rsid w:val="009F2595"/>
    <w:rsid w:val="00A01C29"/>
    <w:rsid w:val="00A10498"/>
    <w:rsid w:val="00A12A36"/>
    <w:rsid w:val="00A1458E"/>
    <w:rsid w:val="00A21593"/>
    <w:rsid w:val="00A22C0F"/>
    <w:rsid w:val="00A25255"/>
    <w:rsid w:val="00A46864"/>
    <w:rsid w:val="00A608A7"/>
    <w:rsid w:val="00A71E35"/>
    <w:rsid w:val="00A82AB1"/>
    <w:rsid w:val="00A92716"/>
    <w:rsid w:val="00AA0994"/>
    <w:rsid w:val="00AA4F21"/>
    <w:rsid w:val="00AB680E"/>
    <w:rsid w:val="00AC3875"/>
    <w:rsid w:val="00AC490D"/>
    <w:rsid w:val="00AC4E00"/>
    <w:rsid w:val="00AC6BAC"/>
    <w:rsid w:val="00AD7560"/>
    <w:rsid w:val="00AE118C"/>
    <w:rsid w:val="00AF30C2"/>
    <w:rsid w:val="00AF3682"/>
    <w:rsid w:val="00AF408E"/>
    <w:rsid w:val="00B05D17"/>
    <w:rsid w:val="00B1757D"/>
    <w:rsid w:val="00B54088"/>
    <w:rsid w:val="00B64252"/>
    <w:rsid w:val="00B91807"/>
    <w:rsid w:val="00B96CA8"/>
    <w:rsid w:val="00BA41A6"/>
    <w:rsid w:val="00BA4BD2"/>
    <w:rsid w:val="00BE3DFE"/>
    <w:rsid w:val="00BE40F2"/>
    <w:rsid w:val="00BF1A81"/>
    <w:rsid w:val="00BF269F"/>
    <w:rsid w:val="00BF3233"/>
    <w:rsid w:val="00C13265"/>
    <w:rsid w:val="00C23FD8"/>
    <w:rsid w:val="00C261C8"/>
    <w:rsid w:val="00C90F8B"/>
    <w:rsid w:val="00C93BF4"/>
    <w:rsid w:val="00C95EEF"/>
    <w:rsid w:val="00CA3CCB"/>
    <w:rsid w:val="00CA42D9"/>
    <w:rsid w:val="00CF16BC"/>
    <w:rsid w:val="00CF65CA"/>
    <w:rsid w:val="00D124D6"/>
    <w:rsid w:val="00D2317C"/>
    <w:rsid w:val="00D2598D"/>
    <w:rsid w:val="00D476C4"/>
    <w:rsid w:val="00D54684"/>
    <w:rsid w:val="00D56786"/>
    <w:rsid w:val="00D62293"/>
    <w:rsid w:val="00D70172"/>
    <w:rsid w:val="00D702BA"/>
    <w:rsid w:val="00D85631"/>
    <w:rsid w:val="00D87B61"/>
    <w:rsid w:val="00DB6ECC"/>
    <w:rsid w:val="00DC5239"/>
    <w:rsid w:val="00DD6014"/>
    <w:rsid w:val="00DE744C"/>
    <w:rsid w:val="00E13A0C"/>
    <w:rsid w:val="00E13DFE"/>
    <w:rsid w:val="00E22463"/>
    <w:rsid w:val="00E2283C"/>
    <w:rsid w:val="00E32211"/>
    <w:rsid w:val="00E43F36"/>
    <w:rsid w:val="00E617DB"/>
    <w:rsid w:val="00E77C12"/>
    <w:rsid w:val="00E82519"/>
    <w:rsid w:val="00E862FE"/>
    <w:rsid w:val="00E97896"/>
    <w:rsid w:val="00EE458E"/>
    <w:rsid w:val="00F01990"/>
    <w:rsid w:val="00F1429A"/>
    <w:rsid w:val="00F43311"/>
    <w:rsid w:val="00F44EB5"/>
    <w:rsid w:val="00F7313E"/>
    <w:rsid w:val="00F73CC4"/>
    <w:rsid w:val="00F773E3"/>
    <w:rsid w:val="00F80800"/>
    <w:rsid w:val="00F84D0A"/>
    <w:rsid w:val="00FB4E6A"/>
    <w:rsid w:val="00FC296C"/>
    <w:rsid w:val="00FD212B"/>
    <w:rsid w:val="00FE1F7B"/>
    <w:rsid w:val="00FE3F76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3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904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A215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007C1"/>
    <w:pPr>
      <w:jc w:val="center"/>
    </w:pPr>
    <w:rPr>
      <w:rFonts w:ascii="Times New Roman" w:hAnsi="Times New Roman" w:cs="Times New Roman"/>
      <w:b/>
      <w:bCs/>
    </w:rPr>
  </w:style>
  <w:style w:type="character" w:styleId="PageNumber">
    <w:name w:val="page number"/>
    <w:basedOn w:val="DefaultParagraphFont"/>
    <w:rsid w:val="002F2EEC"/>
  </w:style>
  <w:style w:type="character" w:styleId="Hyperlink">
    <w:name w:val="Hyperlink"/>
    <w:uiPriority w:val="99"/>
    <w:unhideWhenUsed/>
    <w:rsid w:val="00E43F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03430"/>
    <w:pPr>
      <w:ind w:left="720"/>
    </w:pPr>
  </w:style>
  <w:style w:type="character" w:customStyle="1" w:styleId="HeaderChar">
    <w:name w:val="Header Char"/>
    <w:link w:val="Header"/>
    <w:uiPriority w:val="99"/>
    <w:rsid w:val="008B0ADE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3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3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904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A215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007C1"/>
    <w:pPr>
      <w:jc w:val="center"/>
    </w:pPr>
    <w:rPr>
      <w:rFonts w:ascii="Times New Roman" w:hAnsi="Times New Roman" w:cs="Times New Roman"/>
      <w:b/>
      <w:bCs/>
    </w:rPr>
  </w:style>
  <w:style w:type="character" w:styleId="PageNumber">
    <w:name w:val="page number"/>
    <w:basedOn w:val="DefaultParagraphFont"/>
    <w:rsid w:val="002F2EEC"/>
  </w:style>
  <w:style w:type="character" w:styleId="Hyperlink">
    <w:name w:val="Hyperlink"/>
    <w:uiPriority w:val="99"/>
    <w:unhideWhenUsed/>
    <w:rsid w:val="00E43F3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03430"/>
    <w:pPr>
      <w:ind w:left="720"/>
    </w:pPr>
  </w:style>
  <w:style w:type="character" w:customStyle="1" w:styleId="HeaderChar">
    <w:name w:val="Header Char"/>
    <w:link w:val="Header"/>
    <w:uiPriority w:val="99"/>
    <w:rsid w:val="008B0AD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pbox.com/request/9j8speH4RWl4mybXl7N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ropbox.com/request/9j8speH4RWl4mybXl7N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request/9j8speH4RWl4mybXl7N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5A3E7-3E6F-4490-837D-7465DCD6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year, FSNA honors school foodservice nutrition professionals with the Innovative Idea Award</vt:lpstr>
    </vt:vector>
  </TitlesOfParts>
  <Company>Microsoft</Company>
  <LinksUpToDate>false</LinksUpToDate>
  <CharactersWithSpaces>8294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awards@floridaschoolnutri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year, FSNA honors school foodservice nutrition professionals with the Innovative Idea Award</dc:title>
  <dc:creator>HP Authorized Customer</dc:creator>
  <cp:lastModifiedBy>Aubrie Leigh Pennekamp</cp:lastModifiedBy>
  <cp:revision>3</cp:revision>
  <cp:lastPrinted>2011-06-03T13:37:00Z</cp:lastPrinted>
  <dcterms:created xsi:type="dcterms:W3CDTF">2017-09-14T17:34:00Z</dcterms:created>
  <dcterms:modified xsi:type="dcterms:W3CDTF">2018-08-27T15:37:00Z</dcterms:modified>
</cp:coreProperties>
</file>